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59B7" w14:textId="3DB5A543" w:rsidR="0046026C" w:rsidRDefault="0046026C" w:rsidP="0046026C">
      <w:pPr>
        <w:rPr>
          <w:rFonts w:ascii="EPSON 太丸ゴシック体Ｂ" w:eastAsia="EPSON 太丸ゴシック体Ｂ"/>
          <w:sz w:val="24"/>
        </w:rPr>
      </w:pPr>
      <w:r w:rsidRPr="00D47316">
        <w:rPr>
          <w:rFonts w:ascii="ＭＳ 明朝" w:hAnsi="ＭＳ 明朝" w:hint="eastAsia"/>
          <w:sz w:val="24"/>
        </w:rPr>
        <w:t>(別紙1)</w:t>
      </w:r>
      <w:r>
        <w:rPr>
          <w:rFonts w:ascii="EPSON 太丸ゴシック体Ｂ" w:eastAsia="EPSON 太丸ゴシック体Ｂ" w:hint="eastAsia"/>
          <w:sz w:val="24"/>
        </w:rPr>
        <w:t xml:space="preserve">　　　　　　　　　　　　　　</w:t>
      </w:r>
      <w:r w:rsidR="00D53329">
        <w:rPr>
          <w:rFonts w:ascii="EPSON 太丸ゴシック体Ｂ" w:eastAsia="EPSON 太丸ゴシック体Ｂ" w:hint="eastAsia"/>
          <w:sz w:val="24"/>
        </w:rPr>
        <w:t xml:space="preserve">　</w:t>
      </w:r>
      <w:r w:rsidR="002800BA">
        <w:rPr>
          <w:rFonts w:ascii="EPSON 太丸ゴシック体Ｂ" w:eastAsia="EPSON 太丸ゴシック体Ｂ" w:hint="eastAsia"/>
          <w:sz w:val="24"/>
        </w:rPr>
        <w:t xml:space="preserve">　　　　　　　　　申請日：</w:t>
      </w:r>
      <w:r w:rsidR="00CA5A1C">
        <w:rPr>
          <w:rFonts w:ascii="EPSON 太丸ゴシック体Ｂ" w:eastAsia="EPSON 太丸ゴシック体Ｂ" w:hint="eastAsia"/>
          <w:sz w:val="24"/>
        </w:rPr>
        <w:t>202</w:t>
      </w:r>
      <w:r w:rsidR="00D46784">
        <w:rPr>
          <w:rFonts w:ascii="EPSON 太丸ゴシック体Ｂ" w:eastAsia="EPSON 太丸ゴシック体Ｂ" w:hint="eastAsia"/>
          <w:sz w:val="24"/>
        </w:rPr>
        <w:t>2</w:t>
      </w:r>
      <w:r>
        <w:rPr>
          <w:rFonts w:ascii="EPSON 太丸ゴシック体Ｂ" w:eastAsia="EPSON 太丸ゴシック体Ｂ" w:hint="eastAsia"/>
          <w:sz w:val="24"/>
        </w:rPr>
        <w:t>年　　月　　　日</w:t>
      </w:r>
    </w:p>
    <w:p w14:paraId="3F4A1B9C" w14:textId="3656C9F3" w:rsidR="00C40261" w:rsidRPr="00F52089" w:rsidRDefault="00685B77" w:rsidP="00394B3A">
      <w:pPr>
        <w:jc w:val="center"/>
        <w:rPr>
          <w:b/>
          <w:sz w:val="26"/>
          <w:szCs w:val="26"/>
        </w:rPr>
      </w:pPr>
      <w:r w:rsidRPr="00F52089">
        <w:rPr>
          <w:rFonts w:ascii="EPSON 太丸ゴシック体Ｂ" w:eastAsia="EPSON 太丸ゴシック体Ｂ" w:hint="eastAsia"/>
          <w:b/>
          <w:sz w:val="26"/>
          <w:szCs w:val="26"/>
        </w:rPr>
        <w:t>２０２</w:t>
      </w:r>
      <w:r w:rsidR="00D46784">
        <w:rPr>
          <w:rFonts w:ascii="EPSON 太丸ゴシック体Ｂ" w:eastAsia="EPSON 太丸ゴシック体Ｂ" w:hint="eastAsia"/>
          <w:b/>
          <w:sz w:val="26"/>
          <w:szCs w:val="26"/>
        </w:rPr>
        <w:t>２</w:t>
      </w:r>
      <w:r w:rsidR="0046026C" w:rsidRPr="00F52089">
        <w:rPr>
          <w:rFonts w:ascii="EPSON 太丸ゴシック体Ｂ" w:eastAsia="EPSON 太丸ゴシック体Ｂ" w:hint="eastAsia"/>
          <w:b/>
          <w:sz w:val="26"/>
          <w:szCs w:val="26"/>
        </w:rPr>
        <w:t xml:space="preserve">年度 </w:t>
      </w:r>
      <w:r w:rsidR="005F688C" w:rsidRPr="00F52089">
        <w:rPr>
          <w:rFonts w:ascii="EPSON 太丸ゴシック体Ｂ" w:eastAsia="EPSON 太丸ゴシック体Ｂ" w:hint="eastAsia"/>
          <w:b/>
          <w:sz w:val="26"/>
          <w:szCs w:val="26"/>
        </w:rPr>
        <w:t>山科直治記念</w:t>
      </w:r>
      <w:r w:rsidR="00FB5ACD" w:rsidRPr="00F52089">
        <w:rPr>
          <w:rFonts w:ascii="EPSON 太丸ゴシック体Ｂ" w:eastAsia="EPSON 太丸ゴシック体Ｂ" w:hint="eastAsia"/>
          <w:b/>
          <w:sz w:val="26"/>
          <w:szCs w:val="26"/>
        </w:rPr>
        <w:t>「文化・スポーツ・レジャー活動支援事業」</w:t>
      </w:r>
      <w:r w:rsidR="004837C6" w:rsidRPr="00F52089">
        <w:rPr>
          <w:rFonts w:eastAsia="EPSON 太丸ゴシック体Ｂ" w:hint="eastAsia"/>
          <w:b/>
          <w:sz w:val="26"/>
          <w:szCs w:val="26"/>
        </w:rPr>
        <w:t>申込書</w:t>
      </w:r>
    </w:p>
    <w:p w14:paraId="1911F2E3" w14:textId="77777777" w:rsidR="004837C6" w:rsidRDefault="0046026C" w:rsidP="0046026C">
      <w:pPr>
        <w:jc w:val="left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日本おもちゃ図書館財団</w:t>
      </w:r>
      <w:r w:rsidR="00C40261">
        <w:rPr>
          <w:rFonts w:hint="eastAsia"/>
        </w:rPr>
        <w:t xml:space="preserve">　　　　　　　　　　　　</w:t>
      </w:r>
      <w:r w:rsidR="00F12869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tbl>
      <w:tblPr>
        <w:tblW w:w="103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"/>
        <w:gridCol w:w="1559"/>
        <w:gridCol w:w="142"/>
        <w:gridCol w:w="3723"/>
        <w:gridCol w:w="1134"/>
        <w:gridCol w:w="3402"/>
      </w:tblGrid>
      <w:tr w:rsidR="007F3512" w14:paraId="2CCEDBAC" w14:textId="6703016E" w:rsidTr="00B75FA2">
        <w:trPr>
          <w:cantSplit/>
          <w:trHeight w:val="255"/>
        </w:trPr>
        <w:tc>
          <w:tcPr>
            <w:tcW w:w="1993" w:type="dxa"/>
            <w:gridSpan w:val="2"/>
            <w:vAlign w:val="center"/>
          </w:tcPr>
          <w:p w14:paraId="7BBC887F" w14:textId="77777777" w:rsidR="007F3512" w:rsidRDefault="007F3512" w:rsidP="005A7609">
            <w:pPr>
              <w:rPr>
                <w:rFonts w:eastAsia="ＭＳ ゴシック"/>
                <w:b/>
              </w:rPr>
            </w:pPr>
            <w:bookmarkStart w:id="0" w:name="_Hlk34227783"/>
            <w:r w:rsidRPr="00444998">
              <w:rPr>
                <w:rFonts w:eastAsia="ＭＳ ゴシック" w:hint="eastAsia"/>
                <w:b/>
              </w:rPr>
              <w:t>おもちゃ図書館名</w:t>
            </w:r>
          </w:p>
          <w:p w14:paraId="68E4CE65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  <w:tc>
          <w:tcPr>
            <w:tcW w:w="8401" w:type="dxa"/>
            <w:gridSpan w:val="4"/>
            <w:vAlign w:val="center"/>
          </w:tcPr>
          <w:p w14:paraId="038CEBB0" w14:textId="77777777" w:rsidR="007F3512" w:rsidRDefault="007F3512" w:rsidP="007F3512">
            <w:pPr>
              <w:ind w:left="5721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会員番号№（　　　　　）</w:t>
            </w:r>
          </w:p>
          <w:p w14:paraId="795AB558" w14:textId="77777777" w:rsidR="007F3512" w:rsidRDefault="007F3512" w:rsidP="005A7609">
            <w:pPr>
              <w:rPr>
                <w:rFonts w:eastAsia="ＭＳ ゴシック"/>
                <w:b/>
                <w:bCs/>
              </w:rPr>
            </w:pPr>
          </w:p>
        </w:tc>
      </w:tr>
      <w:tr w:rsidR="007F3512" w14:paraId="31F07396" w14:textId="6C850CC6" w:rsidTr="00B75FA2">
        <w:trPr>
          <w:cantSplit/>
          <w:trHeight w:val="510"/>
        </w:trPr>
        <w:tc>
          <w:tcPr>
            <w:tcW w:w="1993" w:type="dxa"/>
            <w:gridSpan w:val="2"/>
          </w:tcPr>
          <w:p w14:paraId="5C2C7E27" w14:textId="3F824FE3" w:rsidR="007F3512" w:rsidRPr="00444998" w:rsidRDefault="007F3512" w:rsidP="005A7609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 w:rsidRPr="00444998">
              <w:rPr>
                <w:rFonts w:eastAsia="ＭＳ ゴシック" w:hint="eastAsia"/>
                <w:b/>
                <w:bCs/>
                <w:color w:val="000000" w:themeColor="text1"/>
              </w:rPr>
              <w:t>代表者</w:t>
            </w:r>
            <w:r w:rsidRPr="00444998">
              <w:rPr>
                <w:rFonts w:eastAsia="ＭＳ ゴシック" w:hint="eastAsia"/>
                <w:b/>
                <w:color w:val="000000" w:themeColor="text1"/>
              </w:rPr>
              <w:t>氏名</w:t>
            </w:r>
          </w:p>
        </w:tc>
        <w:tc>
          <w:tcPr>
            <w:tcW w:w="8401" w:type="dxa"/>
            <w:gridSpan w:val="4"/>
          </w:tcPr>
          <w:p w14:paraId="474809B3" w14:textId="7237F4A5" w:rsidR="007F3512" w:rsidRPr="00444998" w:rsidRDefault="00394B3A" w:rsidP="00394B3A">
            <w:pPr>
              <w:tabs>
                <w:tab w:val="left" w:pos="9771"/>
                <w:tab w:val="left" w:pos="9876"/>
              </w:tabs>
              <w:rPr>
                <w:rFonts w:eastAsia="ＭＳ ゴシック"/>
                <w:b/>
                <w:bCs/>
                <w:color w:val="000000" w:themeColor="text1"/>
              </w:rPr>
            </w:pPr>
            <w:r>
              <w:rPr>
                <w:rFonts w:eastAsia="ＭＳ ゴシック" w:hint="eastAsia"/>
                <w:b/>
                <w:color w:val="000000" w:themeColor="text1"/>
              </w:rPr>
              <w:t xml:space="preserve">　　　　　　　　　　　　　　　　　　　　　　</w:t>
            </w:r>
          </w:p>
        </w:tc>
      </w:tr>
      <w:tr w:rsidR="004837C6" w:rsidRPr="00CE72DE" w14:paraId="14532D4A" w14:textId="77777777" w:rsidTr="00B75FA2">
        <w:trPr>
          <w:trHeight w:val="1168"/>
        </w:trPr>
        <w:tc>
          <w:tcPr>
            <w:tcW w:w="434" w:type="dxa"/>
            <w:vAlign w:val="center"/>
          </w:tcPr>
          <w:p w14:paraId="2ADE4DCB" w14:textId="77777777" w:rsidR="00D53481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連</w:t>
            </w:r>
          </w:p>
          <w:p w14:paraId="1CE7DB6C" w14:textId="77777777" w:rsidR="00D53481" w:rsidRDefault="00D53481" w:rsidP="009A6059">
            <w:pPr>
              <w:pStyle w:val="2"/>
              <w:jc w:val="center"/>
            </w:pPr>
            <w:r>
              <w:rPr>
                <w:rFonts w:hint="eastAsia"/>
              </w:rPr>
              <w:t xml:space="preserve">　</w:t>
            </w:r>
            <w:r w:rsidR="004837C6">
              <w:rPr>
                <w:rFonts w:hint="eastAsia"/>
              </w:rPr>
              <w:t>絡</w:t>
            </w:r>
          </w:p>
          <w:p w14:paraId="0364B3DA" w14:textId="77777777" w:rsidR="00D53481" w:rsidRDefault="00D53481" w:rsidP="009A6059">
            <w:pPr>
              <w:pStyle w:val="2"/>
              <w:jc w:val="center"/>
            </w:pPr>
          </w:p>
          <w:p w14:paraId="2C3BDD92" w14:textId="05D97B88" w:rsidR="004837C6" w:rsidRDefault="004837C6" w:rsidP="009A6059">
            <w:pPr>
              <w:pStyle w:val="2"/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9960" w:type="dxa"/>
            <w:gridSpan w:val="5"/>
          </w:tcPr>
          <w:p w14:paraId="00C87146" w14:textId="0CA066D2" w:rsidR="00444998" w:rsidRDefault="004837C6">
            <w:r w:rsidRPr="00D47316">
              <w:rPr>
                <w:rFonts w:eastAsia="ＭＳ ゴシック" w:hint="eastAsia"/>
                <w:b/>
              </w:rPr>
              <w:t>氏　名</w:t>
            </w:r>
            <w:r w:rsidR="007F3512" w:rsidRPr="00D47316">
              <w:rPr>
                <w:rFonts w:hint="eastAsia"/>
                <w:b/>
              </w:rPr>
              <w:t>：</w:t>
            </w:r>
            <w:r w:rsidRPr="00502002">
              <w:rPr>
                <w:rFonts w:hint="eastAsia"/>
              </w:rPr>
              <w:t xml:space="preserve">　　</w:t>
            </w:r>
            <w:r w:rsidR="00444998">
              <w:rPr>
                <w:rFonts w:hint="eastAsia"/>
              </w:rPr>
              <w:t xml:space="preserve">　　　　　　　　　　　　　　　　　　　　　　　　　　　</w:t>
            </w:r>
            <w:r w:rsidR="00444998" w:rsidRPr="00502002">
              <w:rPr>
                <w:rFonts w:hint="eastAsia"/>
              </w:rPr>
              <w:t>※日中、必ず連絡のとれる方</w:t>
            </w:r>
          </w:p>
          <w:p w14:paraId="0FB0006F" w14:textId="314801A1" w:rsidR="004837C6" w:rsidRPr="00502002" w:rsidRDefault="004837C6">
            <w:r w:rsidRPr="00502002">
              <w:rPr>
                <w:rFonts w:hint="eastAsia"/>
              </w:rPr>
              <w:t xml:space="preserve">　　　　　　　　　　　　　　　　　　　　　</w:t>
            </w:r>
            <w:r w:rsidR="009A6059" w:rsidRPr="00502002">
              <w:rPr>
                <w:rFonts w:hint="eastAsia"/>
              </w:rPr>
              <w:t xml:space="preserve">　　　　</w:t>
            </w:r>
            <w:r w:rsidRPr="00502002">
              <w:rPr>
                <w:rFonts w:hint="eastAsia"/>
              </w:rPr>
              <w:t xml:space="preserve">　　</w:t>
            </w:r>
          </w:p>
          <w:p w14:paraId="2E754F6D" w14:textId="1758BCFB" w:rsidR="007F3512" w:rsidRDefault="004837C6">
            <w:pPr>
              <w:rPr>
                <w:rFonts w:eastAsia="ＭＳ ゴシック"/>
                <w:bCs/>
              </w:rPr>
            </w:pPr>
            <w:r w:rsidRPr="00D47316">
              <w:rPr>
                <w:rFonts w:eastAsia="ＭＳ ゴシック" w:hint="eastAsia"/>
                <w:b/>
              </w:rPr>
              <w:t>住　所</w:t>
            </w:r>
            <w:r w:rsidR="007F3512" w:rsidRPr="00D47316">
              <w:rPr>
                <w:rFonts w:eastAsia="ＭＳ ゴシック" w:hint="eastAsia"/>
                <w:b/>
              </w:rPr>
              <w:t>：</w:t>
            </w:r>
            <w:r w:rsidRPr="00D47316">
              <w:rPr>
                <w:rFonts w:eastAsia="ＭＳ ゴシック" w:hint="eastAsia"/>
                <w:b/>
              </w:rPr>
              <w:t>〒</w:t>
            </w:r>
            <w:r w:rsidR="007F3512">
              <w:rPr>
                <w:rFonts w:eastAsia="ＭＳ ゴシック" w:hint="eastAsia"/>
                <w:bCs/>
              </w:rPr>
              <w:t xml:space="preserve">　　　　　　　　　　　　　　　　　　　　　　　　　　　</w:t>
            </w:r>
            <w:r w:rsidR="007F3512" w:rsidRPr="00E55B9D">
              <w:rPr>
                <w:rFonts w:ascii="ＭＳ 明朝" w:hAnsi="ＭＳ 明朝" w:hint="eastAsia"/>
                <w:bCs/>
              </w:rPr>
              <w:t xml:space="preserve">　※建物名まで記入して下さい</w:t>
            </w:r>
          </w:p>
          <w:p w14:paraId="6E0D665B" w14:textId="74E5C9A2" w:rsidR="004837C6" w:rsidRPr="00502002" w:rsidRDefault="00DE07E7">
            <w:pPr>
              <w:rPr>
                <w:rFonts w:eastAsia="ＭＳ ゴシック"/>
                <w:bCs/>
              </w:rPr>
            </w:pPr>
            <w:r w:rsidRPr="00502002">
              <w:rPr>
                <w:rFonts w:eastAsia="ＭＳ ゴシック" w:hint="eastAsia"/>
                <w:bCs/>
              </w:rPr>
              <w:t xml:space="preserve">　　</w:t>
            </w:r>
            <w:r w:rsidR="004837C6" w:rsidRPr="00502002">
              <w:rPr>
                <w:rFonts w:eastAsia="ＭＳ ゴシック" w:hint="eastAsia"/>
                <w:bCs/>
              </w:rPr>
              <w:t xml:space="preserve">　　　　　　　　　　　　　　　　　　　　　　　　</w:t>
            </w:r>
          </w:p>
          <w:p w14:paraId="131CAE91" w14:textId="77777777" w:rsidR="004837C6" w:rsidRPr="00502002" w:rsidRDefault="004837C6">
            <w:r w:rsidRPr="00502002">
              <w:rPr>
                <w:rFonts w:hint="eastAsia"/>
              </w:rPr>
              <w:t xml:space="preserve">　　　　</w:t>
            </w:r>
          </w:p>
          <w:p w14:paraId="62DBCA03" w14:textId="3A527746" w:rsidR="004837C6" w:rsidRDefault="00447733" w:rsidP="00447733">
            <w:pPr>
              <w:rPr>
                <w:rFonts w:eastAsia="ＭＳ ゴシック"/>
                <w:bCs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ＴＥＬ又は携帯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</w:t>
            </w:r>
            <w:r w:rsidR="00D733A3">
              <w:rPr>
                <w:rFonts w:eastAsia="ＭＳ ゴシック" w:hint="eastAsia"/>
                <w:bCs/>
              </w:rPr>
              <w:t xml:space="preserve"> </w:t>
            </w:r>
            <w:r w:rsidRPr="00502002">
              <w:rPr>
                <w:rFonts w:eastAsia="ＭＳ ゴシック" w:hint="eastAsia"/>
                <w:bCs/>
              </w:rPr>
              <w:t xml:space="preserve">　</w:t>
            </w:r>
            <w:r w:rsidR="004837C6" w:rsidRPr="007F3512">
              <w:rPr>
                <w:rFonts w:eastAsia="ＭＳ ゴシック" w:hint="eastAsia"/>
                <w:bCs/>
                <w:u w:val="single"/>
              </w:rPr>
              <w:t>ＦＡＸ</w:t>
            </w:r>
            <w:r w:rsidR="00324B75" w:rsidRPr="007F3512">
              <w:rPr>
                <w:rFonts w:eastAsia="ＭＳ ゴシック" w:hint="eastAsia"/>
                <w:bCs/>
                <w:u w:val="single"/>
              </w:rPr>
              <w:t>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</w:p>
          <w:p w14:paraId="464EF8AC" w14:textId="77777777" w:rsidR="00444998" w:rsidRDefault="00444998" w:rsidP="00447733">
            <w:pPr>
              <w:rPr>
                <w:rFonts w:eastAsia="ＭＳ ゴシック"/>
                <w:bCs/>
              </w:rPr>
            </w:pPr>
          </w:p>
          <w:p w14:paraId="1D962762" w14:textId="08B69798" w:rsidR="007F3512" w:rsidRDefault="00444998" w:rsidP="00CA5A1C">
            <w:pPr>
              <w:rPr>
                <w:rFonts w:eastAsia="ＭＳ ゴシック"/>
                <w:bCs/>
                <w:u w:val="single"/>
              </w:rPr>
            </w:pPr>
            <w:r w:rsidRPr="007F3512">
              <w:rPr>
                <w:rFonts w:eastAsia="ＭＳ ゴシック" w:hint="eastAsia"/>
                <w:bCs/>
                <w:u w:val="single"/>
              </w:rPr>
              <w:t>メールアドレス：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　　　　　　　　　　　　　　　　　　　　　　　　　　　　　　　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  <w:r w:rsidR="007F3512">
              <w:rPr>
                <w:rFonts w:eastAsia="ＭＳ ゴシック" w:hint="eastAsia"/>
                <w:bCs/>
                <w:u w:val="single"/>
              </w:rPr>
              <w:t xml:space="preserve">　　</w:t>
            </w:r>
            <w:r w:rsidR="00A67331">
              <w:rPr>
                <w:rFonts w:eastAsia="ＭＳ ゴシック" w:hint="eastAsia"/>
                <w:bCs/>
                <w:u w:val="single"/>
              </w:rPr>
              <w:t xml:space="preserve">　</w:t>
            </w:r>
          </w:p>
          <w:p w14:paraId="4E61ADBE" w14:textId="06484545" w:rsidR="00CA5A1C" w:rsidRDefault="00CA5A1C" w:rsidP="00CA5A1C"/>
        </w:tc>
      </w:tr>
      <w:bookmarkEnd w:id="0"/>
      <w:tr w:rsidR="004837C6" w14:paraId="2143F78D" w14:textId="77777777" w:rsidTr="00B75FA2">
        <w:trPr>
          <w:cantSplit/>
          <w:trHeight w:val="480"/>
        </w:trPr>
        <w:tc>
          <w:tcPr>
            <w:tcW w:w="434" w:type="dxa"/>
            <w:vMerge w:val="restart"/>
            <w:vAlign w:val="center"/>
          </w:tcPr>
          <w:p w14:paraId="55FD2C80" w14:textId="77777777" w:rsidR="004837C6" w:rsidRDefault="004837C6" w:rsidP="009A6059">
            <w:pPr>
              <w:jc w:val="center"/>
            </w:pPr>
          </w:p>
          <w:p w14:paraId="6CA10250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活</w:t>
            </w:r>
          </w:p>
          <w:p w14:paraId="77E2B2C4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4EF1053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動</w:t>
            </w:r>
          </w:p>
          <w:p w14:paraId="0F61B3C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23A6D86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概</w:t>
            </w:r>
          </w:p>
          <w:p w14:paraId="0688892C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</w:p>
          <w:p w14:paraId="3F030825" w14:textId="77777777" w:rsidR="004837C6" w:rsidRDefault="004837C6" w:rsidP="009A6059">
            <w:pPr>
              <w:jc w:val="center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要</w:t>
            </w:r>
          </w:p>
        </w:tc>
        <w:tc>
          <w:tcPr>
            <w:tcW w:w="1701" w:type="dxa"/>
            <w:gridSpan w:val="2"/>
            <w:vAlign w:val="center"/>
          </w:tcPr>
          <w:p w14:paraId="725C3EE4" w14:textId="77777777" w:rsidR="004837C6" w:rsidRDefault="004837C6" w:rsidP="001D7242">
            <w:pPr>
              <w:ind w:rightChars="-47" w:right="-99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設年月日</w:t>
            </w:r>
          </w:p>
        </w:tc>
        <w:tc>
          <w:tcPr>
            <w:tcW w:w="8259" w:type="dxa"/>
            <w:gridSpan w:val="3"/>
            <w:vAlign w:val="center"/>
          </w:tcPr>
          <w:p w14:paraId="57E5ADA8" w14:textId="4BADB950" w:rsidR="004837C6" w:rsidRPr="001D7242" w:rsidRDefault="007F3512" w:rsidP="001D7242">
            <w:pPr>
              <w:ind w:firstLineChars="150" w:firstLine="3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西暦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B5ACD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5A1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7242" w:rsidRPr="001D724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C34CA" w:rsidRPr="001D724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37C6" w:rsidRPr="001D7242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4837C6" w14:paraId="06D15FCA" w14:textId="77777777" w:rsidTr="00B75FA2">
        <w:trPr>
          <w:cantSplit/>
          <w:trHeight w:val="738"/>
        </w:trPr>
        <w:tc>
          <w:tcPr>
            <w:tcW w:w="434" w:type="dxa"/>
            <w:vMerge/>
          </w:tcPr>
          <w:p w14:paraId="477C96D1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11B2AB6B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設置主体　　　　　　　　　</w:t>
            </w:r>
          </w:p>
        </w:tc>
        <w:tc>
          <w:tcPr>
            <w:tcW w:w="3723" w:type="dxa"/>
          </w:tcPr>
          <w:p w14:paraId="0E66D308" w14:textId="77777777" w:rsidR="004837C6" w:rsidRPr="00752342" w:rsidRDefault="004837C6">
            <w:pPr>
              <w:tabs>
                <w:tab w:val="left" w:pos="5006"/>
              </w:tabs>
              <w:jc w:val="left"/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19BAA55D" w14:textId="21873EDA" w:rsidR="004837C6" w:rsidRDefault="004837C6" w:rsidP="00444998">
            <w:pPr>
              <w:tabs>
                <w:tab w:val="left" w:pos="5006"/>
              </w:tabs>
              <w:jc w:val="left"/>
              <w:rPr>
                <w:rFonts w:eastAsia="ＭＳ ゴシック"/>
                <w:sz w:val="16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　　名称</w:t>
            </w:r>
            <w:r w:rsidR="00CE72DE">
              <w:rPr>
                <w:rFonts w:ascii="ＭＳ 明朝" w:hAnsi="ＭＳ 明朝" w:hint="eastAsia"/>
                <w:sz w:val="20"/>
              </w:rPr>
              <w:t xml:space="preserve">（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072F79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52342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286690E4" w14:textId="77777777" w:rsidR="004837C6" w:rsidRDefault="004837C6" w:rsidP="001D7242">
            <w:pPr>
              <w:tabs>
                <w:tab w:val="left" w:pos="5006"/>
              </w:tabs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主体</w:t>
            </w:r>
          </w:p>
        </w:tc>
        <w:tc>
          <w:tcPr>
            <w:tcW w:w="3402" w:type="dxa"/>
          </w:tcPr>
          <w:p w14:paraId="01D145D6" w14:textId="77777777" w:rsidR="004837C6" w:rsidRPr="00752342" w:rsidRDefault="004837C6">
            <w:pPr>
              <w:pStyle w:val="a3"/>
              <w:tabs>
                <w:tab w:val="left" w:pos="5006"/>
              </w:tabs>
              <w:rPr>
                <w:rFonts w:ascii="ＭＳ 明朝" w:hAnsi="ＭＳ 明朝"/>
                <w:sz w:val="20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ボランティアグループ・親の会</w:t>
            </w:r>
          </w:p>
          <w:p w14:paraId="5470CF66" w14:textId="787C612D" w:rsidR="004837C6" w:rsidRDefault="004837C6" w:rsidP="00394B3A">
            <w:pPr>
              <w:pStyle w:val="a3"/>
              <w:tabs>
                <w:tab w:val="left" w:pos="5006"/>
              </w:tabs>
              <w:ind w:rightChars="-16" w:right="-34"/>
              <w:jc w:val="left"/>
              <w:rPr>
                <w:rFonts w:eastAsia="ＭＳ ゴシック"/>
                <w:sz w:val="21"/>
              </w:rPr>
            </w:pPr>
            <w:r w:rsidRPr="00752342">
              <w:rPr>
                <w:rFonts w:ascii="ＭＳ 明朝" w:hAnsi="ＭＳ 明朝" w:hint="eastAsia"/>
                <w:sz w:val="20"/>
              </w:rPr>
              <w:t>社協・その他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　　　　　　　名称</w:t>
            </w:r>
            <w:r w:rsidRPr="00752342">
              <w:rPr>
                <w:rFonts w:ascii="ＭＳ 明朝" w:hAnsi="ＭＳ 明朝" w:hint="eastAsia"/>
                <w:sz w:val="20"/>
              </w:rPr>
              <w:t xml:space="preserve">（　　</w:t>
            </w:r>
            <w:r w:rsidR="00394B3A">
              <w:rPr>
                <w:rFonts w:ascii="ＭＳ 明朝" w:hAnsi="ＭＳ 明朝" w:hint="eastAsia"/>
                <w:sz w:val="20"/>
              </w:rPr>
              <w:t xml:space="preserve">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</w:t>
            </w:r>
            <w:r w:rsidR="00444998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752342">
              <w:rPr>
                <w:rFonts w:ascii="ＭＳ 明朝" w:hAnsi="ＭＳ 明朝" w:hint="eastAsia"/>
                <w:sz w:val="20"/>
              </w:rPr>
              <w:t xml:space="preserve">　　　　　）</w:t>
            </w:r>
          </w:p>
        </w:tc>
      </w:tr>
      <w:tr w:rsidR="004837C6" w14:paraId="5E7D5CB4" w14:textId="77777777" w:rsidTr="00B75FA2">
        <w:trPr>
          <w:cantSplit/>
          <w:trHeight w:val="822"/>
        </w:trPr>
        <w:tc>
          <w:tcPr>
            <w:tcW w:w="434" w:type="dxa"/>
            <w:vMerge/>
          </w:tcPr>
          <w:p w14:paraId="295489CC" w14:textId="77777777" w:rsidR="004837C6" w:rsidRDefault="004837C6"/>
        </w:tc>
        <w:tc>
          <w:tcPr>
            <w:tcW w:w="1701" w:type="dxa"/>
            <w:gridSpan w:val="2"/>
            <w:vAlign w:val="center"/>
          </w:tcPr>
          <w:p w14:paraId="2B37208A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ボランティア</w:t>
            </w:r>
          </w:p>
          <w:p w14:paraId="7CE82845" w14:textId="77777777" w:rsidR="004837C6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の活動状況</w:t>
            </w:r>
          </w:p>
        </w:tc>
        <w:tc>
          <w:tcPr>
            <w:tcW w:w="3723" w:type="dxa"/>
            <w:vAlign w:val="center"/>
          </w:tcPr>
          <w:p w14:paraId="715DCC9C" w14:textId="77777777" w:rsidR="004837C6" w:rsidRPr="00C416E1" w:rsidRDefault="004837C6" w:rsidP="00426639">
            <w:pPr>
              <w:widowControl/>
              <w:ind w:left="2600" w:hangingChars="1300" w:hanging="2600"/>
              <w:rPr>
                <w:rFonts w:ascii="ＭＳ 明朝" w:hAnsi="ＭＳ 明朝"/>
                <w:sz w:val="20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ボランティア</w:t>
            </w:r>
            <w:r w:rsidR="00746BD7" w:rsidRPr="004E0373">
              <w:rPr>
                <w:rFonts w:ascii="ＭＳ 明朝" w:hAnsi="ＭＳ 明朝" w:hint="eastAsia"/>
                <w:sz w:val="20"/>
              </w:rPr>
              <w:t>の総数</w:t>
            </w:r>
            <w:r w:rsidR="00426639">
              <w:rPr>
                <w:rFonts w:ascii="ＭＳ 明朝" w:hAnsi="ＭＳ 明朝" w:hint="eastAsia"/>
                <w:sz w:val="20"/>
              </w:rPr>
              <w:t xml:space="preserve">        （　　 </w:t>
            </w:r>
            <w:r w:rsidR="00426639" w:rsidRPr="00C416E1">
              <w:rPr>
                <w:rFonts w:ascii="ＭＳ 明朝" w:hAnsi="ＭＳ 明朝" w:hint="eastAsia"/>
                <w:sz w:val="20"/>
              </w:rPr>
              <w:t>人）</w:t>
            </w:r>
          </w:p>
          <w:p w14:paraId="367F6C17" w14:textId="6F835686" w:rsidR="004837C6" w:rsidRDefault="004837C6" w:rsidP="00426639">
            <w:pPr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１回平均ボランティア数</w:t>
            </w:r>
            <w:r w:rsidR="00BC13D6">
              <w:rPr>
                <w:rFonts w:ascii="ＭＳ 明朝" w:hAnsi="ＭＳ 明朝" w:hint="eastAsia"/>
                <w:sz w:val="20"/>
              </w:rPr>
              <w:t xml:space="preserve">　</w:t>
            </w:r>
            <w:r w:rsidR="00C175B3">
              <w:rPr>
                <w:rFonts w:ascii="ＭＳ 明朝" w:hAnsi="ＭＳ 明朝" w:hint="eastAsia"/>
                <w:sz w:val="20"/>
              </w:rPr>
              <w:t xml:space="preserve">　</w:t>
            </w:r>
            <w:r w:rsidRPr="00C416E1">
              <w:rPr>
                <w:rFonts w:ascii="ＭＳ 明朝" w:hAnsi="ＭＳ 明朝" w:hint="eastAsia"/>
                <w:sz w:val="20"/>
              </w:rPr>
              <w:t xml:space="preserve">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  <w:tc>
          <w:tcPr>
            <w:tcW w:w="1134" w:type="dxa"/>
            <w:vAlign w:val="center"/>
          </w:tcPr>
          <w:p w14:paraId="51628C17" w14:textId="77777777" w:rsidR="004837C6" w:rsidRDefault="004837C6" w:rsidP="001D7242">
            <w:pPr>
              <w:widowControl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利用者の</w:t>
            </w:r>
          </w:p>
          <w:p w14:paraId="4CA5311C" w14:textId="77777777" w:rsidR="004837C6" w:rsidRDefault="004837C6" w:rsidP="00BC13D6">
            <w:pPr>
              <w:ind w:firstLineChars="100" w:firstLine="211"/>
              <w:rPr>
                <w:rFonts w:eastAsia="ＭＳ ゴシック"/>
              </w:rPr>
            </w:pPr>
            <w:r>
              <w:rPr>
                <w:rFonts w:eastAsia="ＭＳ ゴシック" w:hint="eastAsia"/>
                <w:b/>
                <w:bCs/>
              </w:rPr>
              <w:t>状況</w:t>
            </w:r>
          </w:p>
        </w:tc>
        <w:tc>
          <w:tcPr>
            <w:tcW w:w="3402" w:type="dxa"/>
            <w:vAlign w:val="center"/>
          </w:tcPr>
          <w:p w14:paraId="7859E871" w14:textId="77777777" w:rsidR="004837C6" w:rsidRPr="00C416E1" w:rsidRDefault="00DA317B" w:rsidP="00426639">
            <w:pPr>
              <w:widowControl/>
              <w:ind w:left="1792" w:hangingChars="896" w:hanging="1792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回平均利用人数　　</w:t>
            </w:r>
            <w:r w:rsidR="00541617">
              <w:rPr>
                <w:rFonts w:ascii="ＭＳ 明朝" w:hAnsi="ＭＳ 明朝" w:hint="eastAsia"/>
                <w:sz w:val="20"/>
              </w:rPr>
              <w:t>（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  <w:p w14:paraId="2C373F1F" w14:textId="7B4DC2AE" w:rsidR="004837C6" w:rsidRDefault="00C416E1" w:rsidP="00D46784">
            <w:pPr>
              <w:widowControl/>
              <w:rPr>
                <w:rFonts w:eastAsia="ＭＳ ゴシック"/>
              </w:rPr>
            </w:pPr>
            <w:r w:rsidRPr="00C416E1">
              <w:rPr>
                <w:rFonts w:ascii="ＭＳ 明朝" w:hAnsi="ＭＳ 明朝" w:hint="eastAsia"/>
                <w:sz w:val="20"/>
              </w:rPr>
              <w:t>うち障害児（者）</w:t>
            </w:r>
            <w:r w:rsidR="00C175B3">
              <w:rPr>
                <w:rFonts w:ascii="ＭＳ 明朝" w:hAnsi="ＭＳ 明朝" w:hint="eastAsia"/>
                <w:sz w:val="20"/>
              </w:rPr>
              <w:t>数</w:t>
            </w:r>
            <w:r w:rsidR="00541617">
              <w:rPr>
                <w:rFonts w:ascii="ＭＳ 明朝" w:hAnsi="ＭＳ 明朝" w:hint="eastAsia"/>
                <w:sz w:val="20"/>
              </w:rPr>
              <w:t xml:space="preserve">　（　</w:t>
            </w:r>
            <w:r w:rsidR="00426639">
              <w:rPr>
                <w:rFonts w:ascii="ＭＳ 明朝" w:hAnsi="ＭＳ 明朝" w:hint="eastAsia"/>
                <w:sz w:val="20"/>
              </w:rPr>
              <w:t xml:space="preserve"> </w:t>
            </w:r>
            <w:r w:rsidR="004837C6" w:rsidRPr="00C416E1">
              <w:rPr>
                <w:rFonts w:ascii="ＭＳ 明朝" w:hAnsi="ＭＳ 明朝" w:hint="eastAsia"/>
                <w:sz w:val="20"/>
              </w:rPr>
              <w:t xml:space="preserve">　人）</w:t>
            </w:r>
          </w:p>
        </w:tc>
      </w:tr>
      <w:tr w:rsidR="004837C6" w14:paraId="56640DCF" w14:textId="77777777" w:rsidTr="00B75FA2">
        <w:trPr>
          <w:cantSplit/>
          <w:trHeight w:val="488"/>
        </w:trPr>
        <w:tc>
          <w:tcPr>
            <w:tcW w:w="434" w:type="dxa"/>
            <w:vMerge/>
          </w:tcPr>
          <w:p w14:paraId="0A5A5A6F" w14:textId="77777777" w:rsidR="004837C6" w:rsidRDefault="004837C6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93BE782" w14:textId="217CE7FA" w:rsidR="00426639" w:rsidRPr="00CA5A1C" w:rsidRDefault="004837C6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運営状況</w:t>
            </w: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1A2D495C" w14:textId="7DFC3703" w:rsidR="004837C6" w:rsidRPr="00614A8B" w:rsidRDefault="004837C6" w:rsidP="00614A8B">
            <w:pPr>
              <w:rPr>
                <w:rFonts w:ascii="ＭＳ 明朝" w:hAnsi="ＭＳ 明朝"/>
                <w:sz w:val="22"/>
                <w:szCs w:val="22"/>
              </w:rPr>
            </w:pPr>
            <w:r w:rsidRPr="00614A8B">
              <w:rPr>
                <w:rFonts w:ascii="ＭＳ 明朝" w:hAnsi="ＭＳ 明朝" w:hint="eastAsia"/>
                <w:sz w:val="22"/>
                <w:szCs w:val="22"/>
              </w:rPr>
              <w:t>１ヵ月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の開館日数　月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回　１回当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た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="00614A8B">
              <w:rPr>
                <w:rFonts w:ascii="ＭＳ 明朝" w:hAnsi="ＭＳ 明朝" w:hint="eastAsia"/>
                <w:sz w:val="22"/>
                <w:szCs w:val="22"/>
              </w:rPr>
              <w:t>開館時間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 w:rsidR="005A7609" w:rsidRPr="00614A8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14A8B">
              <w:rPr>
                <w:rFonts w:ascii="ＭＳ 明朝" w:hAnsi="ＭＳ 明朝" w:hint="eastAsia"/>
                <w:sz w:val="22"/>
                <w:szCs w:val="22"/>
              </w:rPr>
              <w:t>）時間</w:t>
            </w:r>
          </w:p>
        </w:tc>
      </w:tr>
      <w:tr w:rsidR="00A3097D" w14:paraId="3AF9D192" w14:textId="77777777" w:rsidTr="00C175B3">
        <w:trPr>
          <w:cantSplit/>
          <w:trHeight w:val="876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14:paraId="5772B1AA" w14:textId="77777777" w:rsidR="00A3097D" w:rsidRDefault="00A3097D"/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A4AADE" w14:textId="77777777" w:rsidR="00D53481" w:rsidRDefault="00D53481" w:rsidP="001D7242">
            <w:pPr>
              <w:rPr>
                <w:rFonts w:eastAsia="ＭＳ ゴシック"/>
                <w:b/>
                <w:bCs/>
              </w:rPr>
            </w:pPr>
          </w:p>
          <w:p w14:paraId="66169D13" w14:textId="7752200E" w:rsidR="001D7242" w:rsidRDefault="00A3097D" w:rsidP="001D7242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行事開催状況</w:t>
            </w:r>
          </w:p>
          <w:p w14:paraId="42632924" w14:textId="0BEB22F5" w:rsidR="00C175B3" w:rsidRPr="00C175B3" w:rsidRDefault="00C175B3" w:rsidP="00C175B3">
            <w:pPr>
              <w:ind w:firstLineChars="50" w:firstLine="80"/>
              <w:rPr>
                <w:sz w:val="16"/>
              </w:rPr>
            </w:pPr>
          </w:p>
        </w:tc>
        <w:tc>
          <w:tcPr>
            <w:tcW w:w="8259" w:type="dxa"/>
            <w:gridSpan w:val="3"/>
            <w:tcBorders>
              <w:bottom w:val="single" w:sz="4" w:space="0" w:color="auto"/>
            </w:tcBorders>
            <w:vAlign w:val="center"/>
          </w:tcPr>
          <w:p w14:paraId="4932BFED" w14:textId="0A9186C0" w:rsidR="00A3097D" w:rsidRPr="00C175B3" w:rsidRDefault="00A3097D" w:rsidP="001D7242">
            <w:pPr>
              <w:spacing w:line="240" w:lineRule="exact"/>
              <w:rPr>
                <w:color w:val="7030A0"/>
              </w:rPr>
            </w:pPr>
            <w:r w:rsidRPr="00C175B3">
              <w:rPr>
                <w:rFonts w:hint="eastAsia"/>
                <w:color w:val="7030A0"/>
                <w:szCs w:val="21"/>
              </w:rPr>
              <w:t xml:space="preserve">　　　　　　</w:t>
            </w:r>
            <w:r w:rsidR="007F3512" w:rsidRPr="00C175B3">
              <w:rPr>
                <w:rFonts w:hint="eastAsia"/>
                <w:color w:val="7030A0"/>
                <w:szCs w:val="21"/>
              </w:rPr>
              <w:t xml:space="preserve">　　　</w:t>
            </w:r>
            <w:r w:rsidRPr="00C175B3">
              <w:rPr>
                <w:rFonts w:hint="eastAsia"/>
                <w:color w:val="7030A0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CE9AC27" w14:textId="77777777" w:rsidR="0004439D" w:rsidRPr="007C0398" w:rsidRDefault="0004439D" w:rsidP="00F12869">
      <w:pPr>
        <w:rPr>
          <w:sz w:val="16"/>
          <w:szCs w:val="16"/>
        </w:rPr>
      </w:pPr>
    </w:p>
    <w:tbl>
      <w:tblPr>
        <w:tblW w:w="10420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412"/>
        <w:gridCol w:w="3102"/>
        <w:gridCol w:w="2141"/>
      </w:tblGrid>
      <w:tr w:rsidR="0004439D" w:rsidRPr="00C555F1" w14:paraId="3DC70D4D" w14:textId="77777777" w:rsidTr="00B75FA2">
        <w:tc>
          <w:tcPr>
            <w:tcW w:w="10420" w:type="dxa"/>
            <w:gridSpan w:val="4"/>
          </w:tcPr>
          <w:p w14:paraId="4B7E0D0A" w14:textId="10401B23" w:rsidR="0004439D" w:rsidRPr="005B75C7" w:rsidRDefault="00685B77" w:rsidP="004027E2">
            <w:pPr>
              <w:ind w:firstLineChars="100" w:firstLine="211"/>
              <w:jc w:val="left"/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</w:t>
            </w:r>
            <w:r w:rsidR="00594C12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D46784">
              <w:rPr>
                <w:rFonts w:ascii="ＭＳ ゴシック" w:eastAsia="ＭＳ ゴシック" w:hAnsi="ＭＳ ゴシック" w:hint="eastAsia"/>
                <w:b/>
                <w:bCs/>
              </w:rPr>
              <w:t>1</w:t>
            </w:r>
            <w:r w:rsidR="00F36A95" w:rsidRPr="00394B3A">
              <w:rPr>
                <w:rFonts w:ascii="ＭＳ ゴシック" w:eastAsia="ＭＳ ゴシック" w:hAnsi="ＭＳ ゴシック" w:hint="eastAsia"/>
                <w:b/>
                <w:bCs/>
              </w:rPr>
              <w:t>年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度</w:t>
            </w:r>
            <w:r w:rsid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決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  <w:r w:rsidR="00394B3A" w:rsidRPr="00394B3A">
              <w:rPr>
                <w:rFonts w:hint="eastAsia"/>
                <w:b/>
                <w:bCs/>
              </w:rPr>
              <w:t xml:space="preserve">　</w:t>
            </w:r>
            <w:r w:rsidR="00394B3A">
              <w:rPr>
                <w:rFonts w:hint="eastAsia"/>
              </w:rPr>
              <w:t xml:space="preserve">　　</w:t>
            </w:r>
            <w:r w:rsidR="0004439D" w:rsidRPr="00685B77">
              <w:rPr>
                <w:rFonts w:hint="eastAsia"/>
              </w:rPr>
              <w:t>＊収入合計と支出合計は一致させてください。</w:t>
            </w:r>
            <w:r w:rsidR="00394B3A">
              <w:rPr>
                <w:rFonts w:hint="eastAsia"/>
              </w:rPr>
              <w:t xml:space="preserve">　</w:t>
            </w:r>
          </w:p>
        </w:tc>
      </w:tr>
      <w:tr w:rsidR="0004439D" w:rsidRPr="00C555F1" w14:paraId="03E6E27C" w14:textId="77777777" w:rsidTr="00B75FA2">
        <w:trPr>
          <w:trHeight w:hRule="exact" w:val="340"/>
        </w:trPr>
        <w:tc>
          <w:tcPr>
            <w:tcW w:w="2765" w:type="dxa"/>
            <w:vAlign w:val="center"/>
          </w:tcPr>
          <w:p w14:paraId="1856268E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収　　　入　</w:t>
            </w:r>
          </w:p>
        </w:tc>
        <w:tc>
          <w:tcPr>
            <w:tcW w:w="2412" w:type="dxa"/>
            <w:vAlign w:val="center"/>
          </w:tcPr>
          <w:p w14:paraId="3C11D86C" w14:textId="645992EC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（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円）</w:t>
            </w:r>
          </w:p>
        </w:tc>
        <w:tc>
          <w:tcPr>
            <w:tcW w:w="3102" w:type="dxa"/>
            <w:vAlign w:val="center"/>
          </w:tcPr>
          <w:p w14:paraId="13A881FA" w14:textId="77777777" w:rsidR="0004439D" w:rsidRDefault="0004439D" w:rsidP="00B32C80">
            <w:pPr>
              <w:spacing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支　　　出　</w:t>
            </w:r>
          </w:p>
        </w:tc>
        <w:tc>
          <w:tcPr>
            <w:tcW w:w="2141" w:type="dxa"/>
          </w:tcPr>
          <w:p w14:paraId="428F0606" w14:textId="5B664791" w:rsidR="0004439D" w:rsidRDefault="0004439D" w:rsidP="007F3512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:rsidRPr="00C555F1" w14:paraId="0FD3BC0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B5B6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前年度の繰越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E6CA3" w14:textId="6796992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DA8A79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購入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7FF14F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B5E1EF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1BEF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市区町村　補助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738A9" w14:textId="02F475A6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F570B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ボランティア交通費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7BF183E7" w14:textId="6246C67A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105D71B7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5DE49" w14:textId="4F7054C9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社会福祉協議会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7C0398">
              <w:rPr>
                <w:rFonts w:ascii="ＭＳ 明朝" w:hint="eastAsia"/>
                <w:sz w:val="22"/>
                <w:szCs w:val="22"/>
              </w:rPr>
              <w:t>助成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D9585" w14:textId="1007628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E0AF3" w14:textId="6DF928E5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おもちゃの修理代</w:t>
            </w:r>
            <w:r w:rsidR="007C0398" w:rsidRPr="007C0398">
              <w:rPr>
                <w:rFonts w:ascii="ＭＳ 明朝" w:hint="eastAsia"/>
                <w:sz w:val="22"/>
                <w:szCs w:val="22"/>
              </w:rPr>
              <w:t>・</w:t>
            </w:r>
            <w:r w:rsidRPr="007C0398">
              <w:rPr>
                <w:rFonts w:ascii="ＭＳ 明朝" w:hint="eastAsia"/>
                <w:sz w:val="22"/>
                <w:szCs w:val="22"/>
              </w:rPr>
              <w:t>電池代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296DB07" w14:textId="54FAA0A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51ECA50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E0289C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共同募金　配分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2CC2E" w14:textId="0E2EA8B3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FBC94" w14:textId="30974CE4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行事費、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5F5258A0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08C06CBC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4574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寄付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D3F33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64AF7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負担金（会費等）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3316B23C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6F1EC202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81FF8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の資金</w:t>
            </w: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F455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4B33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4E3C01D2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7A10CF61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0A05B613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1826A762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  <w:bottom w:val="dotted" w:sz="4" w:space="0" w:color="auto"/>
            </w:tcBorders>
          </w:tcPr>
          <w:p w14:paraId="1DF02216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dotted" w:sz="4" w:space="0" w:color="auto"/>
              <w:bottom w:val="dotted" w:sz="4" w:space="0" w:color="auto"/>
            </w:tcBorders>
          </w:tcPr>
          <w:p w14:paraId="20586469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:rsidRPr="00C555F1" w14:paraId="5BE5959B" w14:textId="77777777" w:rsidTr="00B75FA2">
        <w:trPr>
          <w:trHeight w:hRule="exact" w:val="397"/>
        </w:trPr>
        <w:tc>
          <w:tcPr>
            <w:tcW w:w="2765" w:type="dxa"/>
            <w:tcBorders>
              <w:top w:val="dotted" w:sz="4" w:space="0" w:color="auto"/>
              <w:bottom w:val="dotted" w:sz="4" w:space="0" w:color="auto"/>
            </w:tcBorders>
          </w:tcPr>
          <w:p w14:paraId="71F0C82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dotted" w:sz="4" w:space="0" w:color="auto"/>
              <w:bottom w:val="dotted" w:sz="4" w:space="0" w:color="auto"/>
            </w:tcBorders>
          </w:tcPr>
          <w:p w14:paraId="3D3A78A0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dotted" w:sz="4" w:space="0" w:color="auto"/>
            </w:tcBorders>
          </w:tcPr>
          <w:p w14:paraId="0732557D" w14:textId="77777777" w:rsidR="0004439D" w:rsidRPr="007C0398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  <w:r w:rsidRPr="007C0398">
              <w:rPr>
                <w:rFonts w:ascii="ＭＳ 明朝" w:hint="eastAsia"/>
                <w:sz w:val="22"/>
                <w:szCs w:val="22"/>
              </w:rPr>
              <w:t xml:space="preserve">次年度への繰越　</w:t>
            </w:r>
          </w:p>
        </w:tc>
        <w:tc>
          <w:tcPr>
            <w:tcW w:w="2141" w:type="dxa"/>
            <w:tcBorders>
              <w:top w:val="dotted" w:sz="4" w:space="0" w:color="auto"/>
            </w:tcBorders>
          </w:tcPr>
          <w:p w14:paraId="31065B34" w14:textId="77777777" w:rsidR="0004439D" w:rsidRPr="007F3512" w:rsidRDefault="0004439D" w:rsidP="007C0398">
            <w:pPr>
              <w:spacing w:line="240" w:lineRule="exact"/>
              <w:rPr>
                <w:rFonts w:ascii="ＭＳ 明朝"/>
                <w:sz w:val="22"/>
                <w:szCs w:val="22"/>
              </w:rPr>
            </w:pPr>
          </w:p>
        </w:tc>
      </w:tr>
      <w:tr w:rsidR="0004439D" w14:paraId="14859CBD" w14:textId="77777777" w:rsidTr="00015763">
        <w:trPr>
          <w:trHeight w:hRule="exact" w:val="668"/>
        </w:trPr>
        <w:tc>
          <w:tcPr>
            <w:tcW w:w="2765" w:type="dxa"/>
            <w:tcBorders>
              <w:top w:val="single" w:sz="4" w:space="0" w:color="000000"/>
            </w:tcBorders>
          </w:tcPr>
          <w:p w14:paraId="11A95299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412" w:type="dxa"/>
          </w:tcPr>
          <w:p w14:paraId="27D271A7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  <w:tc>
          <w:tcPr>
            <w:tcW w:w="3102" w:type="dxa"/>
          </w:tcPr>
          <w:p w14:paraId="4F5EE4BD" w14:textId="77777777" w:rsidR="0004439D" w:rsidRPr="00015763" w:rsidRDefault="0004439D" w:rsidP="00015763">
            <w:pPr>
              <w:spacing w:before="240"/>
              <w:jc w:val="center"/>
              <w:rPr>
                <w:sz w:val="24"/>
              </w:rPr>
            </w:pPr>
            <w:r w:rsidRPr="00015763">
              <w:rPr>
                <w:rFonts w:hint="eastAsia"/>
                <w:sz w:val="24"/>
              </w:rPr>
              <w:t>合　計</w:t>
            </w:r>
          </w:p>
        </w:tc>
        <w:tc>
          <w:tcPr>
            <w:tcW w:w="2141" w:type="dxa"/>
          </w:tcPr>
          <w:p w14:paraId="067A1509" w14:textId="77777777" w:rsidR="0004439D" w:rsidRPr="00015763" w:rsidRDefault="0004439D" w:rsidP="00015763">
            <w:pPr>
              <w:spacing w:before="240"/>
              <w:rPr>
                <w:sz w:val="24"/>
              </w:rPr>
            </w:pPr>
          </w:p>
        </w:tc>
      </w:tr>
      <w:tr w:rsidR="0004439D" w14:paraId="382115A9" w14:textId="77777777" w:rsidTr="00B75FA2">
        <w:trPr>
          <w:trHeight w:val="85"/>
        </w:trPr>
        <w:tc>
          <w:tcPr>
            <w:tcW w:w="104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DAC76A" w14:textId="77777777" w:rsidR="0004439D" w:rsidRPr="007C0398" w:rsidRDefault="0004439D" w:rsidP="006B2F66">
            <w:pPr>
              <w:jc w:val="left"/>
              <w:rPr>
                <w:sz w:val="10"/>
                <w:szCs w:val="10"/>
                <w:shd w:val="pct15" w:color="auto" w:fill="FFFFFF"/>
              </w:rPr>
            </w:pPr>
          </w:p>
        </w:tc>
      </w:tr>
      <w:tr w:rsidR="0004439D" w14:paraId="492007DF" w14:textId="77777777" w:rsidTr="00B75FA2">
        <w:trPr>
          <w:trHeight w:val="315"/>
        </w:trPr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BA4D" w14:textId="1B582788" w:rsidR="0004439D" w:rsidRPr="00394B3A" w:rsidRDefault="00685B77" w:rsidP="004027E2">
            <w:pPr>
              <w:ind w:firstLineChars="100" w:firstLine="211"/>
              <w:jc w:val="left"/>
              <w:rPr>
                <w:b/>
                <w:bCs/>
                <w:shd w:val="pct15" w:color="auto" w:fill="FFFFFF"/>
              </w:rPr>
            </w:pPr>
            <w:r w:rsidRPr="00394B3A">
              <w:rPr>
                <w:rFonts w:ascii="ＭＳ ゴシック" w:eastAsia="ＭＳ ゴシック" w:hAnsi="ＭＳ ゴシック" w:hint="eastAsia"/>
                <w:b/>
                <w:bCs/>
              </w:rPr>
              <w:t>202</w:t>
            </w:r>
            <w:r w:rsidR="00D46784">
              <w:rPr>
                <w:rFonts w:ascii="ＭＳ ゴシック" w:eastAsia="ＭＳ ゴシック" w:hAnsi="ＭＳ ゴシック" w:hint="eastAsia"/>
                <w:b/>
                <w:bCs/>
              </w:rPr>
              <w:t>2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年度</w:t>
            </w:r>
            <w:r w:rsidR="00394B3A" w:rsidRPr="00394B3A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予</w:t>
            </w:r>
            <w:r w:rsidR="00E747B5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04439D" w:rsidRPr="00394B3A">
              <w:rPr>
                <w:rFonts w:ascii="ＭＳ ゴシック" w:eastAsia="ＭＳ ゴシック" w:hAnsi="ＭＳ ゴシック" w:hint="eastAsia"/>
                <w:b/>
                <w:bCs/>
              </w:rPr>
              <w:t>算</w:t>
            </w:r>
          </w:p>
        </w:tc>
      </w:tr>
      <w:tr w:rsidR="0004439D" w14:paraId="70A916CC" w14:textId="77777777" w:rsidTr="00B75FA2">
        <w:trPr>
          <w:trHeight w:val="342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CDABF10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収　　　入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0CCD7" w14:textId="52A02288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金　　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  <w:tc>
          <w:tcPr>
            <w:tcW w:w="3102" w:type="dxa"/>
            <w:tcBorders>
              <w:bottom w:val="single" w:sz="4" w:space="0" w:color="000000"/>
            </w:tcBorders>
            <w:vAlign w:val="center"/>
          </w:tcPr>
          <w:p w14:paraId="311F09AE" w14:textId="77777777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　　　出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14:paraId="0EC32D2F" w14:textId="7DD46BBA" w:rsidR="0004439D" w:rsidRDefault="0004439D" w:rsidP="00B32C80">
            <w:pPr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金　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額</w:t>
            </w:r>
            <w:r w:rsidR="0001576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（円）</w:t>
            </w:r>
          </w:p>
        </w:tc>
      </w:tr>
      <w:tr w:rsidR="0004439D" w14:paraId="5209B179" w14:textId="77777777" w:rsidTr="00015763">
        <w:trPr>
          <w:trHeight w:val="416"/>
        </w:trPr>
        <w:tc>
          <w:tcPr>
            <w:tcW w:w="276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1DC8F31" w14:textId="530DC735" w:rsidR="00015763" w:rsidRPr="00015763" w:rsidRDefault="0004439D" w:rsidP="00E747B5">
            <w:pPr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</w:t>
            </w:r>
            <w:r w:rsidR="00015763" w:rsidRPr="00015763">
              <w:rPr>
                <w:rFonts w:ascii="ＭＳ 明朝" w:hint="eastAsia"/>
                <w:sz w:val="24"/>
              </w:rPr>
              <w:t>合計金額</w:t>
            </w: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6E00AD" w14:textId="5C36ACD1" w:rsidR="0004439D" w:rsidRPr="00394B3A" w:rsidRDefault="0004439D" w:rsidP="006B2F66">
            <w:pPr>
              <w:spacing w:line="240" w:lineRule="exact"/>
              <w:rPr>
                <w:rFonts w:ascii="ＭＳ 明朝"/>
                <w:sz w:val="24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  <w:r w:rsidR="00394B3A"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Pr="00394B3A">
              <w:rPr>
                <w:rFonts w:ascii="ＭＳ 明朝" w:hint="eastAsia"/>
                <w:sz w:val="24"/>
              </w:rPr>
              <w:t xml:space="preserve">　円</w:t>
            </w:r>
          </w:p>
        </w:tc>
        <w:tc>
          <w:tcPr>
            <w:tcW w:w="3102" w:type="dxa"/>
            <w:tcBorders>
              <w:bottom w:val="single" w:sz="4" w:space="0" w:color="000000"/>
              <w:tr2bl w:val="single" w:sz="4" w:space="0" w:color="000000"/>
            </w:tcBorders>
            <w:vAlign w:val="center"/>
          </w:tcPr>
          <w:p w14:paraId="081CB755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</w:t>
            </w:r>
          </w:p>
        </w:tc>
        <w:tc>
          <w:tcPr>
            <w:tcW w:w="2141" w:type="dxa"/>
            <w:tcBorders>
              <w:bottom w:val="single" w:sz="4" w:space="0" w:color="000000"/>
              <w:tr2bl w:val="single" w:sz="4" w:space="0" w:color="000000"/>
            </w:tcBorders>
          </w:tcPr>
          <w:p w14:paraId="50B1DA1F" w14:textId="77777777" w:rsidR="0004439D" w:rsidRPr="00394B3A" w:rsidRDefault="0004439D" w:rsidP="006B2F66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  <w:r w:rsidRPr="00394B3A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58EA6378" w14:textId="74CE089A" w:rsidR="00F12869" w:rsidRDefault="004837C6" w:rsidP="00F36A95">
      <w:pPr>
        <w:spacing w:after="120"/>
      </w:pPr>
      <w:r>
        <w:rPr>
          <w:rFonts w:hint="eastAsia"/>
        </w:rPr>
        <w:t>※記</w:t>
      </w:r>
      <w:r w:rsidR="00D53481">
        <w:rPr>
          <w:rFonts w:hint="eastAsia"/>
        </w:rPr>
        <w:t>入</w:t>
      </w:r>
      <w:r>
        <w:rPr>
          <w:rFonts w:hint="eastAsia"/>
        </w:rPr>
        <w:t>例を参照し、黒のインク・ボールペンを使用して楷書で記入してください。</w:t>
      </w:r>
      <w:r w:rsidR="00F12869">
        <w:rPr>
          <w:rFonts w:hint="eastAsia"/>
        </w:rPr>
        <w:t xml:space="preserve">　</w:t>
      </w:r>
      <w:r w:rsidR="00DE3C3C">
        <w:rPr>
          <w:rFonts w:hint="eastAsia"/>
        </w:rPr>
        <w:t xml:space="preserve">　　　　　</w:t>
      </w:r>
    </w:p>
    <w:p w14:paraId="32F6DDBE" w14:textId="77777777" w:rsidR="00C40261" w:rsidRDefault="00F12869" w:rsidP="00F36A95">
      <w:pPr>
        <w:ind w:right="-143"/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受付日</w:t>
      </w:r>
      <w:r>
        <w:rPr>
          <w:rFonts w:hint="eastAsia"/>
          <w:u w:val="single"/>
        </w:rPr>
        <w:t xml:space="preserve">　　　　　　　</w:t>
      </w:r>
      <w:r w:rsidRPr="00F36A95">
        <w:rPr>
          <w:rFonts w:hint="eastAsia"/>
        </w:rPr>
        <w:t xml:space="preserve">　</w:t>
      </w:r>
      <w:r w:rsidRPr="00C40261">
        <w:rPr>
          <w:rFonts w:hint="eastAsia"/>
        </w:rPr>
        <w:t>受付番号</w:t>
      </w:r>
      <w:r>
        <w:rPr>
          <w:rFonts w:hint="eastAsia"/>
          <w:u w:val="single"/>
        </w:rPr>
        <w:t xml:space="preserve">　　　</w:t>
      </w:r>
      <w:r w:rsidR="00F36A95">
        <w:rPr>
          <w:rFonts w:hint="eastAsia"/>
          <w:u w:val="single"/>
        </w:rPr>
        <w:t xml:space="preserve">　　</w:t>
      </w:r>
    </w:p>
    <w:p w14:paraId="41E38FC5" w14:textId="77777777" w:rsidR="00F36A95" w:rsidRDefault="00F36A95" w:rsidP="0046026C"/>
    <w:p w14:paraId="6C98FC60" w14:textId="77777777" w:rsidR="00DF4B7D" w:rsidRDefault="00DF4B7D" w:rsidP="00985311">
      <w:pPr>
        <w:spacing w:line="240" w:lineRule="exact"/>
        <w:rPr>
          <w:sz w:val="24"/>
        </w:rPr>
      </w:pPr>
    </w:p>
    <w:p w14:paraId="56873381" w14:textId="77777777" w:rsidR="00CA5A1C" w:rsidRDefault="00CA5A1C" w:rsidP="00DF4B7D">
      <w:pPr>
        <w:spacing w:line="240" w:lineRule="exact"/>
        <w:rPr>
          <w:sz w:val="22"/>
          <w:szCs w:val="22"/>
        </w:rPr>
      </w:pPr>
    </w:p>
    <w:p w14:paraId="3094348F" w14:textId="51226432" w:rsidR="0046026C" w:rsidRPr="00DF4B7D" w:rsidRDefault="009468BA" w:rsidP="00DF4B7D">
      <w:pPr>
        <w:spacing w:line="240" w:lineRule="exact"/>
        <w:rPr>
          <w:b/>
          <w:sz w:val="24"/>
        </w:rPr>
      </w:pPr>
      <w:r w:rsidRPr="00DF4B7D">
        <w:rPr>
          <w:rFonts w:hint="eastAsia"/>
          <w:sz w:val="22"/>
          <w:szCs w:val="22"/>
        </w:rPr>
        <w:t>（別紙</w:t>
      </w:r>
      <w:r w:rsidR="0004439D" w:rsidRPr="00DF4B7D">
        <w:rPr>
          <w:rFonts w:hint="eastAsia"/>
          <w:sz w:val="22"/>
          <w:szCs w:val="22"/>
        </w:rPr>
        <w:t>２</w:t>
      </w:r>
      <w:r w:rsidRPr="00DF4B7D">
        <w:rPr>
          <w:rFonts w:hint="eastAsia"/>
          <w:sz w:val="22"/>
          <w:szCs w:val="22"/>
        </w:rPr>
        <w:t>）</w:t>
      </w:r>
      <w:r w:rsidR="00685B77" w:rsidRPr="00C175B3">
        <w:rPr>
          <w:rFonts w:ascii="EPSON 太丸ゴシック体Ｂ" w:eastAsia="EPSON 太丸ゴシック体Ｂ" w:hint="eastAsia"/>
          <w:bCs/>
          <w:sz w:val="24"/>
        </w:rPr>
        <w:t>２０２</w:t>
      </w:r>
      <w:r w:rsidR="00D46784">
        <w:rPr>
          <w:rFonts w:ascii="EPSON 太丸ゴシック体Ｂ" w:eastAsia="EPSON 太丸ゴシック体Ｂ" w:hint="eastAsia"/>
          <w:bCs/>
          <w:sz w:val="24"/>
        </w:rPr>
        <w:t>２</w:t>
      </w:r>
      <w:r w:rsidR="0046026C" w:rsidRPr="00C175B3">
        <w:rPr>
          <w:rFonts w:ascii="EPSON 太丸ゴシック体Ｂ" w:eastAsia="EPSON 太丸ゴシック体Ｂ" w:hint="eastAsia"/>
          <w:bCs/>
          <w:sz w:val="24"/>
        </w:rPr>
        <w:t>年度 山科直治記念「文化・スポーツ・レジャー活動支援事業」</w:t>
      </w:r>
      <w:r w:rsidR="0046026C" w:rsidRPr="00C175B3">
        <w:rPr>
          <w:rFonts w:eastAsia="EPSON 太丸ゴシック体Ｂ" w:hint="eastAsia"/>
          <w:bCs/>
          <w:sz w:val="24"/>
        </w:rPr>
        <w:t>申込書</w:t>
      </w:r>
    </w:p>
    <w:tbl>
      <w:tblPr>
        <w:tblW w:w="1034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65"/>
        <w:gridCol w:w="394"/>
        <w:gridCol w:w="1241"/>
        <w:gridCol w:w="2835"/>
        <w:gridCol w:w="1736"/>
        <w:gridCol w:w="425"/>
        <w:gridCol w:w="2126"/>
      </w:tblGrid>
      <w:tr w:rsidR="00407AE4" w:rsidRPr="00A3097D" w14:paraId="37295988" w14:textId="77777777" w:rsidTr="004A3919">
        <w:trPr>
          <w:cantSplit/>
          <w:trHeight w:val="177"/>
        </w:trPr>
        <w:tc>
          <w:tcPr>
            <w:tcW w:w="1985" w:type="dxa"/>
            <w:gridSpan w:val="3"/>
            <w:vAlign w:val="center"/>
          </w:tcPr>
          <w:p w14:paraId="40B11B28" w14:textId="77777777" w:rsidR="00407AE4" w:rsidRPr="00A3097D" w:rsidRDefault="00407AE4" w:rsidP="00780D0A">
            <w:pPr>
              <w:ind w:rightChars="-2532" w:right="-5317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おもちゃ図書館名</w:t>
            </w:r>
          </w:p>
        </w:tc>
        <w:tc>
          <w:tcPr>
            <w:tcW w:w="8363" w:type="dxa"/>
            <w:gridSpan w:val="5"/>
          </w:tcPr>
          <w:p w14:paraId="656B92C3" w14:textId="77777777" w:rsidR="00407AE4" w:rsidRDefault="00407AE4" w:rsidP="00407AE4">
            <w:pPr>
              <w:jc w:val="right"/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 xml:space="preserve">　会員番号№（　　　　）</w:t>
            </w:r>
          </w:p>
          <w:p w14:paraId="6AEA3CBF" w14:textId="77777777" w:rsidR="00407AE4" w:rsidRPr="00A3097D" w:rsidRDefault="00407AE4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30B499C5" w14:textId="77777777" w:rsidTr="004A3919">
        <w:trPr>
          <w:cantSplit/>
          <w:trHeight w:val="205"/>
        </w:trPr>
        <w:tc>
          <w:tcPr>
            <w:tcW w:w="426" w:type="dxa"/>
            <w:vMerge w:val="restart"/>
          </w:tcPr>
          <w:p w14:paraId="485C90D8" w14:textId="77777777" w:rsidR="0004439D" w:rsidRPr="00A3097D" w:rsidRDefault="0004439D" w:rsidP="006B2F66">
            <w:pPr>
              <w:pStyle w:val="a3"/>
              <w:spacing w:line="240" w:lineRule="atLeast"/>
              <w:ind w:firstLineChars="100" w:firstLine="211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 xml:space="preserve">　</w:t>
            </w:r>
          </w:p>
          <w:p w14:paraId="4934A077" w14:textId="07A60AF6" w:rsidR="0004439D" w:rsidRDefault="0004439D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07FF4235" w14:textId="669B9FA0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7B47BC0D" w14:textId="0A063364" w:rsidR="00D53481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552AC8E5" w14:textId="77777777" w:rsidR="00D53481" w:rsidRPr="00A3097D" w:rsidRDefault="00D53481" w:rsidP="006B2F66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</w:p>
          <w:p w14:paraId="1D996610" w14:textId="783B4FA2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希　　望</w:t>
            </w:r>
          </w:p>
          <w:p w14:paraId="4736BA77" w14:textId="25B41D0C" w:rsidR="00D53481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す</w:t>
            </w:r>
          </w:p>
          <w:p w14:paraId="21FFDA96" w14:textId="1960E233" w:rsidR="0004439D" w:rsidRPr="00A3097D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る</w:t>
            </w:r>
          </w:p>
          <w:p w14:paraId="1D654790" w14:textId="523210F5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事</w:t>
            </w:r>
          </w:p>
          <w:p w14:paraId="36937E99" w14:textId="65C1717A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業</w:t>
            </w:r>
          </w:p>
          <w:p w14:paraId="31329421" w14:textId="492B336E" w:rsidR="00D53481" w:rsidRDefault="0004439D" w:rsidP="00D53481">
            <w:pPr>
              <w:pStyle w:val="a3"/>
              <w:spacing w:line="240" w:lineRule="atLeast"/>
              <w:rPr>
                <w:rFonts w:eastAsia="ＭＳ ゴシック"/>
                <w:b/>
                <w:bCs/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内</w:t>
            </w:r>
          </w:p>
          <w:p w14:paraId="6F7166A2" w14:textId="34D26CD6" w:rsidR="0004439D" w:rsidRPr="00A3097D" w:rsidRDefault="0004439D" w:rsidP="00D53481">
            <w:pPr>
              <w:pStyle w:val="a3"/>
              <w:spacing w:line="240" w:lineRule="atLeast"/>
              <w:rPr>
                <w:sz w:val="21"/>
              </w:rPr>
            </w:pPr>
            <w:r w:rsidRPr="00A3097D">
              <w:rPr>
                <w:rFonts w:eastAsia="ＭＳ ゴシック" w:hint="eastAsia"/>
                <w:b/>
                <w:bCs/>
                <w:sz w:val="21"/>
              </w:rPr>
              <w:t>容</w:t>
            </w:r>
          </w:p>
        </w:tc>
        <w:tc>
          <w:tcPr>
            <w:tcW w:w="1559" w:type="dxa"/>
            <w:gridSpan w:val="2"/>
            <w:vAlign w:val="center"/>
          </w:tcPr>
          <w:p w14:paraId="6C7B5341" w14:textId="77777777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事業名</w:t>
            </w:r>
            <w:r w:rsidRPr="00A3097D">
              <w:rPr>
                <w:rFonts w:eastAsia="ＭＳ ゴシック" w:hint="eastAsia"/>
                <w:b/>
                <w:bCs/>
              </w:rPr>
              <w:t xml:space="preserve"> </w:t>
            </w:r>
          </w:p>
        </w:tc>
        <w:tc>
          <w:tcPr>
            <w:tcW w:w="8363" w:type="dxa"/>
            <w:gridSpan w:val="5"/>
          </w:tcPr>
          <w:p w14:paraId="5235CEF0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 xml:space="preserve">                                           </w:t>
            </w:r>
            <w:r w:rsidRPr="00A3097D">
              <w:rPr>
                <w:rFonts w:eastAsia="ＭＳ ゴシック" w:hint="eastAsia"/>
                <w:b/>
                <w:bCs/>
              </w:rPr>
              <w:t xml:space="preserve">　　　　　　　　</w:t>
            </w:r>
          </w:p>
          <w:p w14:paraId="75509D6F" w14:textId="77777777" w:rsidR="0004439D" w:rsidRPr="00A3097D" w:rsidRDefault="0004439D" w:rsidP="006B2F66">
            <w:pPr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05F082D9" w14:textId="77777777" w:rsidTr="004A3919">
        <w:trPr>
          <w:cantSplit/>
          <w:trHeight w:val="261"/>
        </w:trPr>
        <w:tc>
          <w:tcPr>
            <w:tcW w:w="426" w:type="dxa"/>
            <w:vMerge/>
          </w:tcPr>
          <w:p w14:paraId="1B7BEA84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7BE09C85" w14:textId="273F7365" w:rsidR="0004439D" w:rsidRPr="00A3097D" w:rsidRDefault="0004439D" w:rsidP="00780D0A">
            <w:r w:rsidRPr="00A3097D">
              <w:rPr>
                <w:rFonts w:eastAsia="ＭＳ ゴシック" w:hint="eastAsia"/>
                <w:b/>
                <w:bCs/>
              </w:rPr>
              <w:t>実施場所</w:t>
            </w:r>
          </w:p>
        </w:tc>
        <w:tc>
          <w:tcPr>
            <w:tcW w:w="8363" w:type="dxa"/>
            <w:gridSpan w:val="5"/>
          </w:tcPr>
          <w:p w14:paraId="0AA62123" w14:textId="77777777" w:rsidR="00407AE4" w:rsidRDefault="00407AE4" w:rsidP="0060761C">
            <w:pPr>
              <w:ind w:firstLineChars="2700" w:firstLine="5400"/>
              <w:rPr>
                <w:rFonts w:eastAsia="ＭＳ ゴシック"/>
                <w:bCs/>
                <w:sz w:val="20"/>
                <w:szCs w:val="20"/>
              </w:rPr>
            </w:pPr>
          </w:p>
          <w:p w14:paraId="54E8E6F1" w14:textId="7B2662B8" w:rsidR="0060761C" w:rsidRPr="00A3097D" w:rsidRDefault="0060761C" w:rsidP="0060761C">
            <w:pPr>
              <w:ind w:firstLineChars="2700" w:firstLine="5692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1C82B6AA" w14:textId="77777777" w:rsidTr="004A3919">
        <w:trPr>
          <w:cantSplit/>
          <w:trHeight w:val="1003"/>
        </w:trPr>
        <w:tc>
          <w:tcPr>
            <w:tcW w:w="426" w:type="dxa"/>
            <w:vMerge/>
          </w:tcPr>
          <w:p w14:paraId="76D86365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666A0C1B" w14:textId="3056327F" w:rsidR="0004439D" w:rsidRPr="00A3097D" w:rsidRDefault="0004439D" w:rsidP="00780D0A">
            <w:pPr>
              <w:rPr>
                <w:rFonts w:eastAsia="ＭＳ ゴシック"/>
                <w:b/>
                <w:bCs/>
              </w:rPr>
            </w:pPr>
            <w:r w:rsidRPr="00A3097D">
              <w:rPr>
                <w:rFonts w:eastAsia="ＭＳ ゴシック" w:hint="eastAsia"/>
                <w:b/>
                <w:bCs/>
              </w:rPr>
              <w:t>目</w:t>
            </w:r>
            <w:r w:rsidR="00BC13D6">
              <w:rPr>
                <w:rFonts w:eastAsia="ＭＳ ゴシック" w:hint="eastAsia"/>
                <w:b/>
                <w:bCs/>
              </w:rPr>
              <w:t xml:space="preserve">　</w:t>
            </w:r>
            <w:r w:rsidRPr="00A3097D">
              <w:rPr>
                <w:rFonts w:eastAsia="ＭＳ ゴシック" w:hint="eastAsia"/>
                <w:b/>
                <w:bCs/>
              </w:rPr>
              <w:t>的</w:t>
            </w:r>
          </w:p>
        </w:tc>
        <w:tc>
          <w:tcPr>
            <w:tcW w:w="8363" w:type="dxa"/>
            <w:gridSpan w:val="5"/>
          </w:tcPr>
          <w:p w14:paraId="0D5F4FBD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</w:tc>
      </w:tr>
      <w:tr w:rsidR="0004439D" w:rsidRPr="00A3097D" w14:paraId="63281CC1" w14:textId="77777777" w:rsidTr="004A3919">
        <w:trPr>
          <w:cantSplit/>
          <w:trHeight w:val="1747"/>
        </w:trPr>
        <w:tc>
          <w:tcPr>
            <w:tcW w:w="426" w:type="dxa"/>
            <w:vMerge/>
          </w:tcPr>
          <w:p w14:paraId="5DA669A7" w14:textId="77777777" w:rsidR="0004439D" w:rsidRPr="00A3097D" w:rsidRDefault="0004439D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</w:tcPr>
          <w:p w14:paraId="543019F6" w14:textId="77777777" w:rsidR="0004439D" w:rsidRDefault="0004439D" w:rsidP="006B2F66">
            <w:pPr>
              <w:rPr>
                <w:rFonts w:ascii="ＭＳ 明朝" w:hAnsi="ＭＳ 明朝"/>
              </w:rPr>
            </w:pPr>
          </w:p>
          <w:p w14:paraId="5460DA97" w14:textId="77777777" w:rsidR="00FA69A0" w:rsidRPr="00A3097D" w:rsidRDefault="00FA69A0" w:rsidP="006B2F66">
            <w:pPr>
              <w:rPr>
                <w:rFonts w:ascii="ＭＳ 明朝" w:hAnsi="ＭＳ 明朝"/>
              </w:rPr>
            </w:pPr>
          </w:p>
          <w:p w14:paraId="433DBB1A" w14:textId="402734EE" w:rsidR="00985311" w:rsidRDefault="00985311" w:rsidP="00985311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事業</w:t>
            </w:r>
            <w:r w:rsidR="0004439D" w:rsidRPr="00FA69A0">
              <w:rPr>
                <w:rFonts w:ascii="ＭＳ 明朝" w:hAnsi="ＭＳ 明朝" w:hint="eastAsia"/>
                <w:b/>
                <w:sz w:val="22"/>
                <w:szCs w:val="22"/>
              </w:rPr>
              <w:t>内容</w:t>
            </w:r>
            <w:r w:rsidR="00397207">
              <w:rPr>
                <w:rFonts w:ascii="ＭＳ 明朝" w:hAnsi="ＭＳ 明朝" w:hint="eastAsia"/>
                <w:b/>
                <w:sz w:val="22"/>
                <w:szCs w:val="22"/>
              </w:rPr>
              <w:t>を</w:t>
            </w:r>
          </w:p>
          <w:p w14:paraId="25F26E7F" w14:textId="323FA585" w:rsidR="0004439D" w:rsidRPr="00A3097D" w:rsidRDefault="0004439D" w:rsidP="00985311">
            <w:pPr>
              <w:rPr>
                <w:rFonts w:ascii="ＭＳ ゴシック" w:eastAsia="ＭＳ ゴシック" w:hAnsi="ＭＳ ゴシック"/>
              </w:rPr>
            </w:pPr>
            <w:r w:rsidRPr="00FA69A0">
              <w:rPr>
                <w:rFonts w:ascii="ＭＳ 明朝" w:hAnsi="ＭＳ 明朝" w:hint="eastAsia"/>
                <w:b/>
                <w:sz w:val="22"/>
                <w:szCs w:val="22"/>
              </w:rPr>
              <w:t>具体的に記入</w:t>
            </w:r>
          </w:p>
        </w:tc>
        <w:tc>
          <w:tcPr>
            <w:tcW w:w="8363" w:type="dxa"/>
            <w:gridSpan w:val="5"/>
          </w:tcPr>
          <w:p w14:paraId="6085C79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0745DFD1" w14:textId="77777777" w:rsidR="0004439D" w:rsidRPr="00A3097D" w:rsidRDefault="0004439D" w:rsidP="006B2F66">
            <w:pPr>
              <w:jc w:val="left"/>
              <w:rPr>
                <w:rFonts w:eastAsia="ＭＳ ゴシック"/>
                <w:b/>
                <w:bCs/>
              </w:rPr>
            </w:pPr>
          </w:p>
          <w:p w14:paraId="1EA81C1C" w14:textId="77777777" w:rsidR="0004439D" w:rsidRDefault="0004439D" w:rsidP="006B2F66">
            <w:pPr>
              <w:jc w:val="left"/>
              <w:rPr>
                <w:rFonts w:eastAsia="ＭＳ ゴシック"/>
              </w:rPr>
            </w:pPr>
          </w:p>
          <w:p w14:paraId="324B2714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5A5142F0" w14:textId="77777777" w:rsidR="00DA5216" w:rsidRDefault="00DA5216" w:rsidP="006B2F66">
            <w:pPr>
              <w:jc w:val="left"/>
              <w:rPr>
                <w:rFonts w:eastAsia="ＭＳ ゴシック"/>
              </w:rPr>
            </w:pPr>
          </w:p>
          <w:p w14:paraId="7A81DDD5" w14:textId="77777777" w:rsidR="00DA5216" w:rsidRPr="00A3097D" w:rsidRDefault="00DA5216" w:rsidP="006B2F66">
            <w:pPr>
              <w:jc w:val="left"/>
              <w:rPr>
                <w:rFonts w:eastAsia="ＭＳ ゴシック"/>
              </w:rPr>
            </w:pPr>
          </w:p>
        </w:tc>
      </w:tr>
      <w:tr w:rsidR="00985311" w14:paraId="7781CC95" w14:textId="18372201" w:rsidTr="00762592">
        <w:trPr>
          <w:cantSplit/>
          <w:trHeight w:val="870"/>
        </w:trPr>
        <w:tc>
          <w:tcPr>
            <w:tcW w:w="426" w:type="dxa"/>
            <w:vMerge/>
          </w:tcPr>
          <w:p w14:paraId="14E3F301" w14:textId="77777777" w:rsidR="00985311" w:rsidRDefault="00985311" w:rsidP="006B2F66">
            <w:pPr>
              <w:pStyle w:val="a3"/>
              <w:spacing w:line="240" w:lineRule="atLeast"/>
            </w:pPr>
          </w:p>
        </w:tc>
        <w:tc>
          <w:tcPr>
            <w:tcW w:w="1559" w:type="dxa"/>
            <w:gridSpan w:val="2"/>
            <w:vAlign w:val="center"/>
          </w:tcPr>
          <w:p w14:paraId="07EE2D81" w14:textId="77777777" w:rsidR="00985311" w:rsidRDefault="00985311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参加予定人数</w:t>
            </w:r>
          </w:p>
          <w:p w14:paraId="547A7413" w14:textId="774874E5" w:rsidR="004A3919" w:rsidRDefault="00FB4FEB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 w:rsidR="004A39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複数回の場合は</w:t>
            </w:r>
          </w:p>
          <w:p w14:paraId="575473EC" w14:textId="31B95B05" w:rsidR="00985311" w:rsidRPr="00BD6247" w:rsidRDefault="00985311" w:rsidP="004A3919">
            <w:pPr>
              <w:ind w:leftChars="-46" w:left="-97" w:firstLineChars="61" w:firstLine="98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D62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回の平均人数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  <w:vAlign w:val="center"/>
          </w:tcPr>
          <w:p w14:paraId="3798748C" w14:textId="2A13538B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子ども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障害児（者）</w:t>
            </w:r>
            <w:r w:rsidR="004A3919" w:rsidRPr="004A3919"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4A3919">
              <w:rPr>
                <w:rFonts w:eastAsia="ＭＳ ゴシック" w:hint="eastAsia"/>
                <w:sz w:val="22"/>
                <w:szCs w:val="22"/>
              </w:rPr>
              <w:t>（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</w:p>
          <w:p w14:paraId="5A11CA11" w14:textId="4278B857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 w:rsidRPr="00BD6247">
              <w:rPr>
                <w:rFonts w:eastAsia="ＭＳ ゴシック" w:hint="eastAsia"/>
                <w:sz w:val="22"/>
                <w:szCs w:val="22"/>
              </w:rPr>
              <w:t xml:space="preserve">保護者（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ボランティア</w:t>
            </w:r>
            <w:r>
              <w:rPr>
                <w:rFonts w:eastAsia="ＭＳ ゴシック" w:hint="eastAsia"/>
                <w:sz w:val="10"/>
                <w:szCs w:val="10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（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  </w:t>
            </w:r>
            <w:r w:rsidRPr="00BD6247">
              <w:rPr>
                <w:rFonts w:eastAsia="ＭＳ ゴシック" w:hint="eastAsia"/>
                <w:sz w:val="22"/>
                <w:szCs w:val="22"/>
              </w:rPr>
              <w:t xml:space="preserve">　人）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ECFF" w14:textId="77777777" w:rsidR="00985311" w:rsidRDefault="00985311" w:rsidP="00985311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合</w:t>
            </w:r>
          </w:p>
          <w:p w14:paraId="542917E6" w14:textId="70D50105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計　　　　　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0AA6026" w14:textId="77777777" w:rsidR="00985311" w:rsidRDefault="00985311">
            <w:pPr>
              <w:widowControl/>
              <w:jc w:val="left"/>
              <w:rPr>
                <w:rFonts w:eastAsia="ＭＳ ゴシック"/>
                <w:b/>
                <w:bCs/>
                <w:sz w:val="22"/>
                <w:szCs w:val="22"/>
              </w:rPr>
            </w:pPr>
          </w:p>
          <w:p w14:paraId="16205004" w14:textId="7300D754" w:rsidR="00985311" w:rsidRPr="00BD6247" w:rsidRDefault="00985311" w:rsidP="00985311">
            <w:pPr>
              <w:rPr>
                <w:rFonts w:eastAsia="ＭＳ ゴシック"/>
                <w:b/>
                <w:bCs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4A3919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6259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B75FA2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</w:tr>
      <w:tr w:rsidR="0004439D" w:rsidRPr="00C416E1" w14:paraId="057148F4" w14:textId="77777777" w:rsidTr="004A3919">
        <w:trPr>
          <w:cantSplit/>
          <w:trHeight w:val="409"/>
        </w:trPr>
        <w:tc>
          <w:tcPr>
            <w:tcW w:w="426" w:type="dxa"/>
            <w:vMerge/>
          </w:tcPr>
          <w:p w14:paraId="49926B3C" w14:textId="77777777" w:rsidR="0004439D" w:rsidRDefault="0004439D" w:rsidP="006B2F66"/>
        </w:tc>
        <w:tc>
          <w:tcPr>
            <w:tcW w:w="1559" w:type="dxa"/>
            <w:gridSpan w:val="2"/>
            <w:vAlign w:val="center"/>
          </w:tcPr>
          <w:p w14:paraId="1128C76C" w14:textId="54919212" w:rsidR="0004439D" w:rsidRPr="00FB4FEB" w:rsidRDefault="00FA69A0" w:rsidP="00FA69A0">
            <w:pPr>
              <w:rPr>
                <w:rFonts w:eastAsia="ＭＳ ゴシック"/>
                <w:b/>
                <w:bCs/>
              </w:rPr>
            </w:pPr>
            <w:r>
              <w:rPr>
                <w:rFonts w:eastAsia="ＭＳ ゴシック" w:hint="eastAsia"/>
                <w:b/>
                <w:bCs/>
              </w:rPr>
              <w:t>開催予定日</w:t>
            </w:r>
            <w:r w:rsidR="00D53481">
              <w:rPr>
                <w:rFonts w:eastAsia="ＭＳ ゴシック" w:hint="eastAsia"/>
                <w:b/>
                <w:bCs/>
              </w:rPr>
              <w:t>時</w:t>
            </w:r>
          </w:p>
        </w:tc>
        <w:tc>
          <w:tcPr>
            <w:tcW w:w="8363" w:type="dxa"/>
            <w:gridSpan w:val="5"/>
          </w:tcPr>
          <w:p w14:paraId="4DDBF15D" w14:textId="4B6DC44A" w:rsidR="0004439D" w:rsidRDefault="00FA69A0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D1038E1" w14:textId="77777777" w:rsidR="00397207" w:rsidRPr="00FA69A0" w:rsidRDefault="00397207" w:rsidP="007F3512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A9716D" w14:textId="3B2667ED" w:rsidR="00DA5216" w:rsidRPr="00FA69A0" w:rsidRDefault="00DA5216" w:rsidP="00C6410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07AE4" w14:paraId="3A0434D5" w14:textId="77777777" w:rsidTr="00B75FA2">
        <w:trPr>
          <w:cantSplit/>
          <w:trHeight w:val="587"/>
        </w:trPr>
        <w:tc>
          <w:tcPr>
            <w:tcW w:w="3226" w:type="dxa"/>
            <w:gridSpan w:val="4"/>
          </w:tcPr>
          <w:p w14:paraId="660870C3" w14:textId="77777777" w:rsidR="00407AE4" w:rsidRDefault="0051331B" w:rsidP="00DA5216">
            <w:pPr>
              <w:spacing w:line="600" w:lineRule="auto"/>
              <w:rPr>
                <w:rFonts w:eastAsia="ＭＳ ゴシック"/>
              </w:rPr>
            </w:pPr>
            <w:r>
              <w:rPr>
                <w:rStyle w:val="a9"/>
                <w:rFonts w:hint="eastAsia"/>
              </w:rPr>
              <w:t>総事業費</w:t>
            </w:r>
            <w:r w:rsidR="00D53329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407AE4" w:rsidRPr="00400FC4">
              <w:rPr>
                <w:rStyle w:val="a9"/>
                <w:rFonts w:hint="eastAsia"/>
              </w:rPr>
              <w:t xml:space="preserve">　</w:t>
            </w:r>
            <w:r w:rsidR="00407AE4">
              <w:rPr>
                <w:rStyle w:val="a9"/>
                <w:rFonts w:hint="eastAsia"/>
              </w:rPr>
              <w:t xml:space="preserve">　　　</w:t>
            </w:r>
            <w:r>
              <w:rPr>
                <w:rStyle w:val="a9"/>
                <w:rFonts w:hint="eastAsia"/>
              </w:rPr>
              <w:t xml:space="preserve"> </w:t>
            </w:r>
            <w:r w:rsidR="00407AE4">
              <w:rPr>
                <w:rStyle w:val="a9"/>
                <w:rFonts w:hint="eastAsia"/>
              </w:rPr>
              <w:t xml:space="preserve">　</w:t>
            </w:r>
            <w:r w:rsidR="00407AE4" w:rsidRPr="00400FC4">
              <w:rPr>
                <w:rStyle w:val="a9"/>
                <w:rFonts w:hint="eastAsia"/>
              </w:rPr>
              <w:t xml:space="preserve">　円</w:t>
            </w:r>
          </w:p>
        </w:tc>
        <w:tc>
          <w:tcPr>
            <w:tcW w:w="2835" w:type="dxa"/>
          </w:tcPr>
          <w:p w14:paraId="6CDAC48D" w14:textId="77777777" w:rsidR="00407AE4" w:rsidRDefault="00407AE4" w:rsidP="00D53329">
            <w:pPr>
              <w:spacing w:line="600" w:lineRule="auto"/>
              <w:jc w:val="left"/>
              <w:rPr>
                <w:rFonts w:eastAsia="ＭＳ ゴシック"/>
              </w:rPr>
            </w:pPr>
            <w:r w:rsidRPr="00400FC4">
              <w:rPr>
                <w:rStyle w:val="a9"/>
                <w:rFonts w:hint="eastAsia"/>
              </w:rPr>
              <w:t>自己負担額</w:t>
            </w:r>
            <w:r w:rsidR="00D53329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 xml:space="preserve">　</w:t>
            </w:r>
            <w:r w:rsidRPr="00400FC4">
              <w:rPr>
                <w:rStyle w:val="a9"/>
                <w:rFonts w:hint="eastAsia"/>
              </w:rPr>
              <w:t xml:space="preserve">　　　　円</w:t>
            </w:r>
          </w:p>
        </w:tc>
        <w:tc>
          <w:tcPr>
            <w:tcW w:w="4287" w:type="dxa"/>
            <w:gridSpan w:val="3"/>
          </w:tcPr>
          <w:p w14:paraId="1FB33BA7" w14:textId="256E090B" w:rsidR="00DA5216" w:rsidRPr="00DA5216" w:rsidRDefault="00407AE4" w:rsidP="0051331B">
            <w:pPr>
              <w:spacing w:line="600" w:lineRule="auto"/>
              <w:rPr>
                <w:b/>
                <w:bCs/>
              </w:rPr>
            </w:pPr>
            <w:r>
              <w:rPr>
                <w:rStyle w:val="a9"/>
                <w:rFonts w:hint="eastAsia"/>
              </w:rPr>
              <w:t>助成金申込額</w:t>
            </w:r>
            <w:r w:rsidR="0051331B"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①</w:t>
            </w:r>
            <w:r w:rsidR="00CA5A1C" w:rsidRPr="00CA5A1C">
              <w:rPr>
                <w:rStyle w:val="a9"/>
                <w:rFonts w:hint="eastAsia"/>
              </w:rPr>
              <w:t>‐</w:t>
            </w:r>
            <w:r w:rsidRPr="00400FC4">
              <w:rPr>
                <w:rStyle w:val="a9"/>
                <w:rFonts w:hint="eastAsia"/>
              </w:rPr>
              <w:t>②</w:t>
            </w:r>
            <w:r w:rsidR="0051331B">
              <w:rPr>
                <w:rStyle w:val="a9"/>
                <w:rFonts w:hint="eastAsia"/>
              </w:rPr>
              <w:t>=</w:t>
            </w:r>
            <w:r w:rsidRPr="00400FC4">
              <w:rPr>
                <w:rStyle w:val="a9"/>
                <w:rFonts w:hint="eastAsia"/>
              </w:rPr>
              <w:t xml:space="preserve">　　　　　</w:t>
            </w:r>
            <w:r w:rsidR="0051331B">
              <w:rPr>
                <w:rStyle w:val="a9"/>
                <w:rFonts w:hint="eastAsia"/>
              </w:rPr>
              <w:t xml:space="preserve"> </w:t>
            </w:r>
            <w:r w:rsidRPr="00400FC4">
              <w:rPr>
                <w:rStyle w:val="a9"/>
                <w:rFonts w:hint="eastAsia"/>
              </w:rPr>
              <w:t xml:space="preserve">　　円</w:t>
            </w:r>
          </w:p>
        </w:tc>
      </w:tr>
      <w:tr w:rsidR="00407AE4" w14:paraId="636B0677" w14:textId="77777777" w:rsidTr="00B75FA2">
        <w:trPr>
          <w:cantSplit/>
          <w:trHeight w:val="410"/>
        </w:trPr>
        <w:tc>
          <w:tcPr>
            <w:tcW w:w="1591" w:type="dxa"/>
            <w:gridSpan w:val="2"/>
            <w:tcBorders>
              <w:bottom w:val="single" w:sz="4" w:space="0" w:color="auto"/>
            </w:tcBorders>
            <w:vAlign w:val="center"/>
          </w:tcPr>
          <w:p w14:paraId="4E6BADF0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経費区分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vAlign w:val="center"/>
          </w:tcPr>
          <w:p w14:paraId="13FCB2DF" w14:textId="77777777" w:rsidR="00407AE4" w:rsidRPr="0060761C" w:rsidRDefault="00407AE4" w:rsidP="0060761C">
            <w:pPr>
              <w:jc w:val="center"/>
              <w:rPr>
                <w:rStyle w:val="a9"/>
                <w:b w:val="0"/>
                <w:bCs w:val="0"/>
              </w:rPr>
            </w:pPr>
            <w:r w:rsidRPr="0060761C">
              <w:rPr>
                <w:rFonts w:hint="eastAsia"/>
                <w:b/>
                <w:bCs/>
              </w:rPr>
              <w:t>支出予定額</w:t>
            </w:r>
          </w:p>
        </w:tc>
        <w:tc>
          <w:tcPr>
            <w:tcW w:w="7122" w:type="dxa"/>
            <w:gridSpan w:val="4"/>
            <w:tcBorders>
              <w:bottom w:val="single" w:sz="4" w:space="0" w:color="auto"/>
            </w:tcBorders>
            <w:vAlign w:val="center"/>
          </w:tcPr>
          <w:p w14:paraId="6066D0F4" w14:textId="795FEB5A" w:rsidR="00407AE4" w:rsidRDefault="0060761C" w:rsidP="0060761C">
            <w:pPr>
              <w:jc w:val="center"/>
              <w:rPr>
                <w:rStyle w:val="a9"/>
              </w:rPr>
            </w:pPr>
            <w:r>
              <w:rPr>
                <w:rFonts w:hint="eastAsia"/>
              </w:rPr>
              <w:t xml:space="preserve">　　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内　</w:t>
            </w:r>
            <w:r w:rsidR="00985311">
              <w:rPr>
                <w:rFonts w:hint="eastAsia"/>
                <w:b/>
                <w:bCs/>
              </w:rPr>
              <w:t xml:space="preserve">　</w:t>
            </w:r>
            <w:r w:rsidR="00407AE4" w:rsidRPr="0060761C">
              <w:rPr>
                <w:rFonts w:hint="eastAsia"/>
                <w:b/>
                <w:bCs/>
              </w:rPr>
              <w:t xml:space="preserve">　訳</w:t>
            </w:r>
            <w:r w:rsidRPr="0060761C"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Pr="00BA415E">
              <w:rPr>
                <w:rFonts w:hint="eastAsia"/>
                <w:sz w:val="20"/>
                <w:szCs w:val="20"/>
              </w:rPr>
              <w:t>※必要な経費は全て具体的に記入してください</w:t>
            </w:r>
          </w:p>
        </w:tc>
      </w:tr>
      <w:tr w:rsidR="00650A39" w14:paraId="0ED8E529" w14:textId="77777777" w:rsidTr="00B75FA2">
        <w:trPr>
          <w:cantSplit/>
          <w:trHeight w:val="20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1BE3FDA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諸謝金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148734F5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 w:val="restart"/>
            <w:tcBorders>
              <w:top w:val="single" w:sz="4" w:space="0" w:color="auto"/>
            </w:tcBorders>
          </w:tcPr>
          <w:p w14:paraId="22075872" w14:textId="77777777" w:rsidR="00650A39" w:rsidRDefault="00650A39" w:rsidP="00407AE4"/>
        </w:tc>
      </w:tr>
      <w:tr w:rsidR="00650A39" w14:paraId="6B7CB36E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31DBFDE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旅費・交通費</w:t>
            </w:r>
          </w:p>
        </w:tc>
        <w:tc>
          <w:tcPr>
            <w:tcW w:w="1635" w:type="dxa"/>
            <w:gridSpan w:val="2"/>
          </w:tcPr>
          <w:p w14:paraId="5FA886F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F4EC231" w14:textId="77777777" w:rsidR="00650A39" w:rsidRDefault="00650A39" w:rsidP="00407AE4"/>
        </w:tc>
      </w:tr>
      <w:tr w:rsidR="00650A39" w14:paraId="3E8FBDBF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9FC76CD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入場料</w:t>
            </w:r>
          </w:p>
        </w:tc>
        <w:tc>
          <w:tcPr>
            <w:tcW w:w="1635" w:type="dxa"/>
            <w:gridSpan w:val="2"/>
          </w:tcPr>
          <w:p w14:paraId="5566696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4E70AA2" w14:textId="77777777" w:rsidR="00650A39" w:rsidRDefault="00650A39" w:rsidP="00407AE4"/>
        </w:tc>
      </w:tr>
      <w:tr w:rsidR="00650A39" w14:paraId="1C2FF1DA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B6F1A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場借用料</w:t>
            </w:r>
          </w:p>
        </w:tc>
        <w:tc>
          <w:tcPr>
            <w:tcW w:w="1635" w:type="dxa"/>
            <w:gridSpan w:val="2"/>
          </w:tcPr>
          <w:p w14:paraId="6058CA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494CA3AD" w14:textId="77777777" w:rsidR="00650A39" w:rsidRDefault="00650A39" w:rsidP="00407AE4"/>
        </w:tc>
      </w:tr>
      <w:tr w:rsidR="00650A39" w14:paraId="69522EF4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65DEF0A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会議費</w:t>
            </w:r>
          </w:p>
        </w:tc>
        <w:tc>
          <w:tcPr>
            <w:tcW w:w="1635" w:type="dxa"/>
            <w:gridSpan w:val="2"/>
          </w:tcPr>
          <w:p w14:paraId="0CA85157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0453014" w14:textId="77777777" w:rsidR="00650A39" w:rsidRDefault="00650A39" w:rsidP="00407AE4"/>
        </w:tc>
      </w:tr>
      <w:tr w:rsidR="00650A39" w14:paraId="67863EF6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10E02F9E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資料作成費</w:t>
            </w:r>
          </w:p>
        </w:tc>
        <w:tc>
          <w:tcPr>
            <w:tcW w:w="1635" w:type="dxa"/>
            <w:gridSpan w:val="2"/>
          </w:tcPr>
          <w:p w14:paraId="038F863C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341D6A5D" w14:textId="77777777" w:rsidR="00650A39" w:rsidRDefault="00650A39" w:rsidP="00407AE4"/>
        </w:tc>
      </w:tr>
      <w:tr w:rsidR="00650A39" w14:paraId="11373EF7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242A40A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35" w:type="dxa"/>
            <w:gridSpan w:val="2"/>
          </w:tcPr>
          <w:p w14:paraId="03FF25FB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E60C375" w14:textId="77777777" w:rsidR="00650A39" w:rsidRDefault="00650A39" w:rsidP="00407AE4"/>
        </w:tc>
      </w:tr>
      <w:tr w:rsidR="00650A39" w14:paraId="753440B2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0F774D18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35" w:type="dxa"/>
            <w:gridSpan w:val="2"/>
          </w:tcPr>
          <w:p w14:paraId="6ED55082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87E6D50" w14:textId="77777777" w:rsidR="00650A39" w:rsidRDefault="00650A39" w:rsidP="00407AE4"/>
        </w:tc>
      </w:tr>
      <w:tr w:rsidR="00650A39" w14:paraId="31BA78B1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70A2D410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雑費</w:t>
            </w:r>
          </w:p>
        </w:tc>
        <w:tc>
          <w:tcPr>
            <w:tcW w:w="1635" w:type="dxa"/>
            <w:gridSpan w:val="2"/>
          </w:tcPr>
          <w:p w14:paraId="31AE5D2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09378373" w14:textId="77777777" w:rsidR="00650A39" w:rsidRDefault="00650A39" w:rsidP="00407AE4"/>
        </w:tc>
      </w:tr>
      <w:tr w:rsidR="00650A39" w14:paraId="1687CAFB" w14:textId="77777777" w:rsidTr="00B75FA2">
        <w:trPr>
          <w:cantSplit/>
          <w:trHeight w:val="20"/>
        </w:trPr>
        <w:tc>
          <w:tcPr>
            <w:tcW w:w="1591" w:type="dxa"/>
            <w:gridSpan w:val="2"/>
          </w:tcPr>
          <w:p w14:paraId="59B4F4B1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635" w:type="dxa"/>
            <w:gridSpan w:val="2"/>
          </w:tcPr>
          <w:p w14:paraId="0E1C14B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6652EE2B" w14:textId="77777777" w:rsidR="00650A39" w:rsidRDefault="00650A39" w:rsidP="00407AE4"/>
        </w:tc>
      </w:tr>
      <w:tr w:rsidR="00650A39" w14:paraId="678A91E5" w14:textId="77777777" w:rsidTr="00B75FA2">
        <w:trPr>
          <w:cantSplit/>
          <w:trHeight w:val="392"/>
        </w:trPr>
        <w:tc>
          <w:tcPr>
            <w:tcW w:w="1591" w:type="dxa"/>
            <w:gridSpan w:val="2"/>
            <w:tcBorders>
              <w:bottom w:val="single" w:sz="4" w:space="0" w:color="auto"/>
            </w:tcBorders>
          </w:tcPr>
          <w:p w14:paraId="7282AD1D" w14:textId="3C953F29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</w:tcPr>
          <w:p w14:paraId="1A3818A4" w14:textId="77777777" w:rsidR="00650A39" w:rsidRPr="0060761C" w:rsidRDefault="00650A39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7515FCA7" w14:textId="77777777" w:rsidR="00650A39" w:rsidRDefault="00650A39" w:rsidP="00407AE4"/>
        </w:tc>
      </w:tr>
      <w:tr w:rsidR="00DF4B7D" w14:paraId="63A9517B" w14:textId="77777777" w:rsidTr="00B75FA2">
        <w:trPr>
          <w:cantSplit/>
          <w:trHeight w:val="393"/>
        </w:trPr>
        <w:tc>
          <w:tcPr>
            <w:tcW w:w="1591" w:type="dxa"/>
            <w:gridSpan w:val="2"/>
            <w:tcBorders>
              <w:top w:val="single" w:sz="4" w:space="0" w:color="auto"/>
            </w:tcBorders>
          </w:tcPr>
          <w:p w14:paraId="396A5065" w14:textId="77777777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3E9B09E9" w14:textId="77777777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4"/>
            <w:vMerge/>
          </w:tcPr>
          <w:p w14:paraId="5CD7F39A" w14:textId="77777777" w:rsidR="00DF4B7D" w:rsidRDefault="00DF4B7D" w:rsidP="00407AE4"/>
        </w:tc>
      </w:tr>
      <w:tr w:rsidR="00DF4B7D" w14:paraId="1BCC37EB" w14:textId="77777777" w:rsidTr="00B75FA2">
        <w:trPr>
          <w:cantSplit/>
          <w:trHeight w:val="542"/>
        </w:trPr>
        <w:tc>
          <w:tcPr>
            <w:tcW w:w="1591" w:type="dxa"/>
            <w:gridSpan w:val="2"/>
            <w:vAlign w:val="center"/>
          </w:tcPr>
          <w:p w14:paraId="03DB5B68" w14:textId="44975A5A" w:rsidR="00DF4B7D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635" w:type="dxa"/>
            <w:gridSpan w:val="2"/>
            <w:vAlign w:val="center"/>
          </w:tcPr>
          <w:p w14:paraId="114E5CE8" w14:textId="7D72060F" w:rsidR="00DF4B7D" w:rsidRPr="0060761C" w:rsidRDefault="00DF4B7D" w:rsidP="00DF4B7D">
            <w:pPr>
              <w:spacing w:before="100" w:beforeAutospacing="1" w:line="540" w:lineRule="exact"/>
              <w:rPr>
                <w:sz w:val="22"/>
                <w:szCs w:val="22"/>
              </w:rPr>
            </w:pPr>
            <w:r w:rsidRPr="0060761C">
              <w:rPr>
                <w:rFonts w:hint="eastAsia"/>
                <w:sz w:val="22"/>
                <w:szCs w:val="22"/>
              </w:rPr>
              <w:t xml:space="preserve">①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0761C">
              <w:rPr>
                <w:rFonts w:hint="eastAsia"/>
                <w:sz w:val="22"/>
                <w:szCs w:val="22"/>
              </w:rPr>
              <w:t xml:space="preserve">　円</w:t>
            </w:r>
          </w:p>
        </w:tc>
        <w:tc>
          <w:tcPr>
            <w:tcW w:w="7122" w:type="dxa"/>
            <w:gridSpan w:val="4"/>
            <w:vMerge/>
          </w:tcPr>
          <w:p w14:paraId="064EE5A2" w14:textId="77777777" w:rsidR="00DF4B7D" w:rsidRDefault="00DF4B7D" w:rsidP="00407AE4"/>
        </w:tc>
      </w:tr>
    </w:tbl>
    <w:p w14:paraId="0061DCFB" w14:textId="77777777" w:rsidR="00407AE4" w:rsidRDefault="00407AE4" w:rsidP="00407AE4">
      <w:pPr>
        <w:ind w:right="840"/>
        <w:jc w:val="center"/>
      </w:pPr>
      <w:r>
        <w:rPr>
          <w:rFonts w:hint="eastAsia"/>
        </w:rPr>
        <w:t xml:space="preserve">　</w:t>
      </w:r>
    </w:p>
    <w:p w14:paraId="4567492C" w14:textId="77777777" w:rsidR="00C416E1" w:rsidRPr="00F36A95" w:rsidRDefault="00407AE4" w:rsidP="00F36A95">
      <w:pPr>
        <w:ind w:right="-1" w:firstLineChars="2900" w:firstLine="6090"/>
        <w:jc w:val="left"/>
      </w:pPr>
      <w:r>
        <w:rPr>
          <w:rFonts w:hint="eastAsia"/>
        </w:rPr>
        <w:t>受付日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</w:t>
      </w:r>
      <w:r w:rsidRPr="00F36A95">
        <w:rPr>
          <w:rFonts w:hint="eastAsia"/>
          <w:u w:val="single"/>
        </w:rPr>
        <w:t>受付番号</w:t>
      </w:r>
      <w:r w:rsidR="00F36A95">
        <w:rPr>
          <w:rFonts w:hint="eastAsia"/>
          <w:u w:val="single"/>
        </w:rPr>
        <w:t xml:space="preserve">　</w:t>
      </w:r>
      <w:r w:rsidR="00F36A95" w:rsidRPr="00F36A95">
        <w:rPr>
          <w:rFonts w:hint="eastAsia"/>
          <w:u w:val="single"/>
        </w:rPr>
        <w:t xml:space="preserve">　　　　</w:t>
      </w:r>
    </w:p>
    <w:sectPr w:rsidR="00C416E1" w:rsidRPr="00F36A95" w:rsidSect="003D1140">
      <w:pgSz w:w="11907" w:h="16840" w:code="9"/>
      <w:pgMar w:top="510" w:right="567" w:bottom="227" w:left="851" w:header="0" w:footer="0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05EB" w14:textId="77777777" w:rsidR="00ED2B72" w:rsidRDefault="00ED2B72" w:rsidP="00DE07E7">
      <w:r>
        <w:separator/>
      </w:r>
    </w:p>
  </w:endnote>
  <w:endnote w:type="continuationSeparator" w:id="0">
    <w:p w14:paraId="6D191E3E" w14:textId="77777777" w:rsidR="00ED2B72" w:rsidRDefault="00ED2B72" w:rsidP="00DE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FB79" w14:textId="77777777" w:rsidR="00ED2B72" w:rsidRDefault="00ED2B72" w:rsidP="00DE07E7">
      <w:r>
        <w:separator/>
      </w:r>
    </w:p>
  </w:footnote>
  <w:footnote w:type="continuationSeparator" w:id="0">
    <w:p w14:paraId="6CD0ABEE" w14:textId="77777777" w:rsidR="00ED2B72" w:rsidRDefault="00ED2B72" w:rsidP="00DE0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4D79"/>
    <w:multiLevelType w:val="hybridMultilevel"/>
    <w:tmpl w:val="E73A2E04"/>
    <w:lvl w:ilvl="0" w:tplc="85F6A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E7746"/>
    <w:multiLevelType w:val="hybridMultilevel"/>
    <w:tmpl w:val="6C3826DC"/>
    <w:lvl w:ilvl="0" w:tplc="56A08D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46190C"/>
    <w:multiLevelType w:val="hybridMultilevel"/>
    <w:tmpl w:val="25547772"/>
    <w:lvl w:ilvl="0" w:tplc="F3105B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84"/>
    <w:rsid w:val="00001275"/>
    <w:rsid w:val="00002658"/>
    <w:rsid w:val="00004FEE"/>
    <w:rsid w:val="000055E2"/>
    <w:rsid w:val="00015763"/>
    <w:rsid w:val="000216E5"/>
    <w:rsid w:val="00032E60"/>
    <w:rsid w:val="0004439D"/>
    <w:rsid w:val="00060DB6"/>
    <w:rsid w:val="0006372D"/>
    <w:rsid w:val="00072F79"/>
    <w:rsid w:val="000B0362"/>
    <w:rsid w:val="000B293C"/>
    <w:rsid w:val="000D08AB"/>
    <w:rsid w:val="000E0495"/>
    <w:rsid w:val="00182568"/>
    <w:rsid w:val="001C75C6"/>
    <w:rsid w:val="001D531B"/>
    <w:rsid w:val="001D7242"/>
    <w:rsid w:val="001F658F"/>
    <w:rsid w:val="00223E22"/>
    <w:rsid w:val="00230948"/>
    <w:rsid w:val="00230D51"/>
    <w:rsid w:val="00256D3D"/>
    <w:rsid w:val="002800BA"/>
    <w:rsid w:val="00285560"/>
    <w:rsid w:val="002A2BF9"/>
    <w:rsid w:val="002A33CC"/>
    <w:rsid w:val="002B7382"/>
    <w:rsid w:val="002D74DF"/>
    <w:rsid w:val="002F14C0"/>
    <w:rsid w:val="002F4A04"/>
    <w:rsid w:val="00316ED9"/>
    <w:rsid w:val="00324B75"/>
    <w:rsid w:val="00352290"/>
    <w:rsid w:val="00361BCF"/>
    <w:rsid w:val="003646BF"/>
    <w:rsid w:val="00394B3A"/>
    <w:rsid w:val="00397207"/>
    <w:rsid w:val="003B3306"/>
    <w:rsid w:val="003C3D0C"/>
    <w:rsid w:val="003D1140"/>
    <w:rsid w:val="003E37E0"/>
    <w:rsid w:val="00400FC4"/>
    <w:rsid w:val="004027E2"/>
    <w:rsid w:val="00407AE4"/>
    <w:rsid w:val="00411593"/>
    <w:rsid w:val="00413074"/>
    <w:rsid w:val="00426639"/>
    <w:rsid w:val="00426E23"/>
    <w:rsid w:val="00435A59"/>
    <w:rsid w:val="00444998"/>
    <w:rsid w:val="00447733"/>
    <w:rsid w:val="00457163"/>
    <w:rsid w:val="0046026C"/>
    <w:rsid w:val="00471192"/>
    <w:rsid w:val="0047512F"/>
    <w:rsid w:val="00482218"/>
    <w:rsid w:val="004837C6"/>
    <w:rsid w:val="004A3919"/>
    <w:rsid w:val="004D1402"/>
    <w:rsid w:val="004D4509"/>
    <w:rsid w:val="004E0373"/>
    <w:rsid w:val="004E597F"/>
    <w:rsid w:val="004F3BA0"/>
    <w:rsid w:val="00502002"/>
    <w:rsid w:val="005053FC"/>
    <w:rsid w:val="0051331B"/>
    <w:rsid w:val="0052606D"/>
    <w:rsid w:val="00526490"/>
    <w:rsid w:val="00541617"/>
    <w:rsid w:val="005422AF"/>
    <w:rsid w:val="0056375B"/>
    <w:rsid w:val="005679FA"/>
    <w:rsid w:val="00594C12"/>
    <w:rsid w:val="005A7609"/>
    <w:rsid w:val="005B05A9"/>
    <w:rsid w:val="005B75C7"/>
    <w:rsid w:val="005D7F5C"/>
    <w:rsid w:val="005F688C"/>
    <w:rsid w:val="0060761C"/>
    <w:rsid w:val="00614A8B"/>
    <w:rsid w:val="00650A39"/>
    <w:rsid w:val="006515C7"/>
    <w:rsid w:val="00685B77"/>
    <w:rsid w:val="00696827"/>
    <w:rsid w:val="006B2F66"/>
    <w:rsid w:val="006C275B"/>
    <w:rsid w:val="006C4341"/>
    <w:rsid w:val="006D5346"/>
    <w:rsid w:val="006E165C"/>
    <w:rsid w:val="00700D8C"/>
    <w:rsid w:val="00746BD7"/>
    <w:rsid w:val="00752342"/>
    <w:rsid w:val="00762592"/>
    <w:rsid w:val="00780D0A"/>
    <w:rsid w:val="007C0398"/>
    <w:rsid w:val="007D5FF4"/>
    <w:rsid w:val="007F237A"/>
    <w:rsid w:val="007F3512"/>
    <w:rsid w:val="008150A0"/>
    <w:rsid w:val="00843BF2"/>
    <w:rsid w:val="00844467"/>
    <w:rsid w:val="00847AF5"/>
    <w:rsid w:val="0087322F"/>
    <w:rsid w:val="008A4B1B"/>
    <w:rsid w:val="008C34CA"/>
    <w:rsid w:val="008E25B3"/>
    <w:rsid w:val="009468BA"/>
    <w:rsid w:val="00955208"/>
    <w:rsid w:val="0096103A"/>
    <w:rsid w:val="00972F55"/>
    <w:rsid w:val="00973C82"/>
    <w:rsid w:val="00985311"/>
    <w:rsid w:val="009941F2"/>
    <w:rsid w:val="00995FAD"/>
    <w:rsid w:val="009A6059"/>
    <w:rsid w:val="009C1B7B"/>
    <w:rsid w:val="009C4793"/>
    <w:rsid w:val="00A3097D"/>
    <w:rsid w:val="00A325B1"/>
    <w:rsid w:val="00A6038F"/>
    <w:rsid w:val="00A63636"/>
    <w:rsid w:val="00A67331"/>
    <w:rsid w:val="00A678DE"/>
    <w:rsid w:val="00AA049F"/>
    <w:rsid w:val="00AA2C5F"/>
    <w:rsid w:val="00AB33B8"/>
    <w:rsid w:val="00AB7333"/>
    <w:rsid w:val="00AC06B9"/>
    <w:rsid w:val="00AC4556"/>
    <w:rsid w:val="00AE5B07"/>
    <w:rsid w:val="00AF3BBB"/>
    <w:rsid w:val="00AF6DE5"/>
    <w:rsid w:val="00B06ED3"/>
    <w:rsid w:val="00B32C80"/>
    <w:rsid w:val="00B52301"/>
    <w:rsid w:val="00B75FA2"/>
    <w:rsid w:val="00BA2501"/>
    <w:rsid w:val="00BC13D6"/>
    <w:rsid w:val="00BC2A73"/>
    <w:rsid w:val="00BD6247"/>
    <w:rsid w:val="00C175B3"/>
    <w:rsid w:val="00C40261"/>
    <w:rsid w:val="00C416E1"/>
    <w:rsid w:val="00C438B9"/>
    <w:rsid w:val="00C44B7C"/>
    <w:rsid w:val="00C47ADE"/>
    <w:rsid w:val="00C555F1"/>
    <w:rsid w:val="00C64105"/>
    <w:rsid w:val="00C74DD8"/>
    <w:rsid w:val="00C81B56"/>
    <w:rsid w:val="00CA5A1C"/>
    <w:rsid w:val="00CC0D9E"/>
    <w:rsid w:val="00CD101A"/>
    <w:rsid w:val="00CE18FB"/>
    <w:rsid w:val="00CE7198"/>
    <w:rsid w:val="00CE72DE"/>
    <w:rsid w:val="00CF666E"/>
    <w:rsid w:val="00CF6C1E"/>
    <w:rsid w:val="00D24C0D"/>
    <w:rsid w:val="00D46784"/>
    <w:rsid w:val="00D47316"/>
    <w:rsid w:val="00D50865"/>
    <w:rsid w:val="00D53329"/>
    <w:rsid w:val="00D53481"/>
    <w:rsid w:val="00D733A3"/>
    <w:rsid w:val="00D9064B"/>
    <w:rsid w:val="00DA317B"/>
    <w:rsid w:val="00DA5216"/>
    <w:rsid w:val="00DA5D84"/>
    <w:rsid w:val="00DE07E7"/>
    <w:rsid w:val="00DE3C3C"/>
    <w:rsid w:val="00DF4B7D"/>
    <w:rsid w:val="00E11062"/>
    <w:rsid w:val="00E37584"/>
    <w:rsid w:val="00E55B9D"/>
    <w:rsid w:val="00E747B5"/>
    <w:rsid w:val="00EA2F15"/>
    <w:rsid w:val="00ED2B72"/>
    <w:rsid w:val="00ED5F40"/>
    <w:rsid w:val="00EE3141"/>
    <w:rsid w:val="00EF3222"/>
    <w:rsid w:val="00F05D77"/>
    <w:rsid w:val="00F106AB"/>
    <w:rsid w:val="00F12869"/>
    <w:rsid w:val="00F206F7"/>
    <w:rsid w:val="00F23FA7"/>
    <w:rsid w:val="00F340BC"/>
    <w:rsid w:val="00F36A95"/>
    <w:rsid w:val="00F52089"/>
    <w:rsid w:val="00F61E9F"/>
    <w:rsid w:val="00F935A4"/>
    <w:rsid w:val="00FA2F3D"/>
    <w:rsid w:val="00FA69A0"/>
    <w:rsid w:val="00FB4FEB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02E1A38"/>
  <w15:chartTrackingRefBased/>
  <w15:docId w15:val="{83F87A64-22BF-4F3B-AE46-186F066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2">
    <w:name w:val="Body Text 2"/>
    <w:basedOn w:val="a"/>
    <w:rPr>
      <w:rFonts w:eastAsia="ＭＳ ゴシック"/>
      <w:b/>
      <w:bCs/>
    </w:rPr>
  </w:style>
  <w:style w:type="paragraph" w:styleId="a4">
    <w:name w:val="header"/>
    <w:basedOn w:val="a"/>
    <w:link w:val="a5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E07E7"/>
    <w:rPr>
      <w:kern w:val="2"/>
      <w:sz w:val="21"/>
      <w:szCs w:val="24"/>
    </w:rPr>
  </w:style>
  <w:style w:type="paragraph" w:styleId="a6">
    <w:name w:val="footer"/>
    <w:basedOn w:val="a"/>
    <w:link w:val="a7"/>
    <w:rsid w:val="00DE07E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07E7"/>
    <w:rPr>
      <w:kern w:val="2"/>
      <w:sz w:val="21"/>
      <w:szCs w:val="24"/>
    </w:rPr>
  </w:style>
  <w:style w:type="table" w:styleId="a8">
    <w:name w:val="Table Grid"/>
    <w:basedOn w:val="a1"/>
    <w:rsid w:val="00C555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qFormat/>
    <w:rsid w:val="00400FC4"/>
    <w:rPr>
      <w:b/>
      <w:bCs/>
    </w:rPr>
  </w:style>
  <w:style w:type="paragraph" w:styleId="aa">
    <w:name w:val="Balloon Text"/>
    <w:basedOn w:val="a"/>
    <w:link w:val="ab"/>
    <w:rsid w:val="004130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1307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E777-F2FC-4977-992E-780F3B73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4</Words>
  <Characters>98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財団法人おもちゃ図書館財団　山科記念事業</vt:lpstr>
      <vt:lpstr>平成　　年度　財団法人おもちゃ図書館財団　山科記念事業</vt:lpstr>
    </vt:vector>
  </TitlesOfParts>
  <Company>おもちゃ図書館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財団法人おもちゃ図書館財団　山科記念事業</dc:title>
  <dc:subject/>
  <dc:creator>おもちゃ図書館</dc:creator>
  <cp:keywords/>
  <cp:lastModifiedBy>user</cp:lastModifiedBy>
  <cp:revision>3</cp:revision>
  <cp:lastPrinted>2021-02-26T01:40:00Z</cp:lastPrinted>
  <dcterms:created xsi:type="dcterms:W3CDTF">2022-03-04T05:57:00Z</dcterms:created>
  <dcterms:modified xsi:type="dcterms:W3CDTF">2022-03-04T06:00:00Z</dcterms:modified>
</cp:coreProperties>
</file>